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C05D82" w:rsidTr="002A6321">
        <w:trPr>
          <w:trHeight w:hRule="exact" w:val="3807"/>
        </w:trPr>
        <w:tc>
          <w:tcPr>
            <w:tcW w:w="4320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DC5786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тый</w:t>
            </w:r>
            <w:r w:rsidR="000D05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425F80"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зы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hideMark/>
          </w:tcPr>
          <w:p w:rsidR="00425F80" w:rsidRPr="003363AF" w:rsidRDefault="00F54D25" w:rsidP="002717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5F80" w:rsidRPr="00C05D82" w:rsidTr="002A6321">
        <w:trPr>
          <w:trHeight w:val="429"/>
        </w:trPr>
        <w:tc>
          <w:tcPr>
            <w:tcW w:w="4320" w:type="dxa"/>
            <w:hideMark/>
          </w:tcPr>
          <w:p w:rsidR="00425F80" w:rsidRPr="002717E9" w:rsidRDefault="00F91959" w:rsidP="00C91F6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1D757C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1E0219" wp14:editId="1443490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C91F6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20 сентября 2023 </w:t>
            </w:r>
            <w:r w:rsidR="0083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54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99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1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2A6321">
        <w:trPr>
          <w:trHeight w:val="695"/>
        </w:trPr>
        <w:tc>
          <w:tcPr>
            <w:tcW w:w="4320" w:type="dxa"/>
            <w:hideMark/>
          </w:tcPr>
          <w:p w:rsidR="00425F80" w:rsidRPr="00073781" w:rsidRDefault="001D757C" w:rsidP="001D75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499" w:type="dxa"/>
          </w:tcPr>
          <w:p w:rsidR="00425F80" w:rsidRPr="0007378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601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F80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84, 185 Бюджетного Кодекса Российской Федерации, статьей 35 Федерального Закона от 06 октября 2003 года № 131-ФЗ «Об общих принципах организации местного самоуправления в Российской Федерации», руководствуясь 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 Оренбургской области от 15 мая 2018 года</w:t>
      </w:r>
      <w:proofErr w:type="gramEnd"/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№139, 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, </w:t>
      </w: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AC7903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F4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Подгородне-Покровский сельсовет от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105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Подгородне-Покровский сельсовет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Оренбургского района Оренбургской области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</w:t>
      </w:r>
    </w:p>
    <w:p w:rsidR="00AC7903" w:rsidRPr="00E200CF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00CF">
        <w:rPr>
          <w:rFonts w:ascii="Times New Roman" w:eastAsia="Times New Roman" w:hAnsi="Times New Roman" w:cs="Times New Roman"/>
          <w:sz w:val="28"/>
          <w:szCs w:val="28"/>
        </w:rPr>
        <w:t>1.1. Подпункты 1,2,3 пункта 2 решения изложить в следующей редакции:</w:t>
      </w:r>
    </w:p>
    <w:p w:rsidR="00AC7903" w:rsidRPr="00045E54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00C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- в сумме 1</w:t>
      </w:r>
      <w:r w:rsidR="005F476D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76D">
        <w:rPr>
          <w:rFonts w:ascii="Times New Roman" w:eastAsia="Times New Roman" w:hAnsi="Times New Roman" w:cs="Times New Roman"/>
          <w:sz w:val="28"/>
          <w:szCs w:val="28"/>
        </w:rPr>
        <w:t>143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76D">
        <w:rPr>
          <w:rFonts w:ascii="Times New Roman" w:eastAsia="Times New Roman" w:hAnsi="Times New Roman" w:cs="Times New Roman"/>
          <w:sz w:val="28"/>
          <w:szCs w:val="28"/>
        </w:rPr>
        <w:t>354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476D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C7903" w:rsidRPr="00045E54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5E54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- в сумме 1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5F476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76D">
        <w:rPr>
          <w:rFonts w:ascii="Times New Roman" w:eastAsia="Times New Roman" w:hAnsi="Times New Roman" w:cs="Times New Roman"/>
          <w:sz w:val="28"/>
          <w:szCs w:val="28"/>
        </w:rPr>
        <w:t>480</w:t>
      </w:r>
      <w:r w:rsidR="00E200CF" w:rsidRPr="00045E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476D">
        <w:rPr>
          <w:rFonts w:ascii="Times New Roman" w:eastAsia="Times New Roman" w:hAnsi="Times New Roman" w:cs="Times New Roman"/>
          <w:sz w:val="28"/>
          <w:szCs w:val="28"/>
        </w:rPr>
        <w:t>820</w:t>
      </w:r>
      <w:r w:rsidR="00E200CF" w:rsidRPr="00045E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476D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C7903" w:rsidRPr="00E200CF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в сумме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0CF" w:rsidRPr="00045E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465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045E54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045E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903" w:rsidRDefault="00E200CF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AC7903" w:rsidRPr="00E200CF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="00AC7903" w:rsidRPr="00E200CF">
        <w:t xml:space="preserve"> «</w:t>
      </w:r>
      <w:r w:rsidR="00AC7903" w:rsidRPr="00E200CF">
        <w:rPr>
          <w:rFonts w:ascii="Times New Roman" w:hAnsi="Times New Roman" w:cs="Times New Roman"/>
          <w:sz w:val="28"/>
          <w:szCs w:val="28"/>
        </w:rPr>
        <w:t>И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1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3 </w:t>
      </w:r>
      <w:r w:rsidR="00AC7903" w:rsidRPr="00E200CF">
        <w:rPr>
          <w:rFonts w:ascii="Times New Roman" w:hAnsi="Times New Roman" w:cs="Times New Roman"/>
          <w:sz w:val="28"/>
          <w:szCs w:val="28"/>
        </w:rPr>
        <w:t>решения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идов доходов, подвидов доходов на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 2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. Внести изменения в Приложение № 4 решения «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 и подразделам расходов классификации расходов бюджетов», согласно Приложению № 3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5 решения 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6 решения </w:t>
      </w:r>
      <w:r w:rsidR="00AC7903" w:rsidRPr="00E200C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Оренбургской области 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</w:t>
      </w:r>
      <w:r w:rsidR="00AC7903" w:rsidRPr="00E200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. Внести изменения в Приложение № 7 решения «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Оренбургского района Оренбургской области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, 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 решению.</w:t>
      </w:r>
    </w:p>
    <w:p w:rsidR="00AC7903" w:rsidRPr="0066165F" w:rsidRDefault="005F476D" w:rsidP="00AC790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C7903" w:rsidRPr="0066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4D70" w:rsidRPr="0066165F">
        <w:rPr>
          <w:rFonts w:ascii="Times New Roman" w:eastAsia="Times New Roman" w:hAnsi="Times New Roman" w:cs="Times New Roman"/>
          <w:sz w:val="28"/>
          <w:szCs w:val="28"/>
        </w:rPr>
        <w:t>Абзац 2 п</w:t>
      </w:r>
      <w:r w:rsidR="00AC7903" w:rsidRPr="0066165F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BB4D70" w:rsidRPr="006616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7903" w:rsidRPr="0066165F">
        <w:rPr>
          <w:rFonts w:ascii="Times New Roman" w:eastAsia="Times New Roman" w:hAnsi="Times New Roman" w:cs="Times New Roman"/>
          <w:sz w:val="28"/>
          <w:szCs w:val="28"/>
        </w:rPr>
        <w:t xml:space="preserve"> 18 решения изложить в следующей редакции: </w:t>
      </w:r>
    </w:p>
    <w:p w:rsidR="00BB4D70" w:rsidRPr="0066165F" w:rsidRDefault="00AC7903" w:rsidP="00BB4D70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00E1A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BB4D70" w:rsidRPr="00A0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сумме </w:t>
      </w:r>
      <w:r w:rsidR="00A00E1A" w:rsidRPr="00A00E1A">
        <w:rPr>
          <w:rFonts w:ascii="Times New Roman" w:eastAsia="Times New Roman" w:hAnsi="Times New Roman" w:cs="Times New Roman"/>
          <w:sz w:val="28"/>
          <w:szCs w:val="28"/>
          <w:lang w:eastAsia="ru-RU"/>
        </w:rPr>
        <w:t>57 161</w:t>
      </w:r>
      <w:r w:rsidR="00BB4D70" w:rsidRPr="00A00E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0E1A" w:rsidRPr="00A00E1A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 w:rsidR="00045E54" w:rsidRPr="00A00E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E1A" w:rsidRPr="00A00E1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BB4D70" w:rsidRPr="00A0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B4D70" w:rsidRPr="00A00E1A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BB4D70" w:rsidRPr="00A00E1A">
        <w:rPr>
          <w:rFonts w:ascii="Times New Roman" w:hAnsi="Times New Roman"/>
          <w:color w:val="000000" w:themeColor="text1"/>
          <w:sz w:val="28"/>
          <w:szCs w:val="28"/>
        </w:rPr>
        <w:t>в сумме 442595</w:t>
      </w:r>
      <w:r w:rsidR="0066165F" w:rsidRPr="00A00E1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B4D70" w:rsidRPr="00A00E1A">
        <w:rPr>
          <w:rFonts w:ascii="Times New Roman" w:hAnsi="Times New Roman"/>
          <w:color w:val="000000" w:themeColor="text1"/>
          <w:sz w:val="28"/>
          <w:szCs w:val="28"/>
        </w:rPr>
        <w:t>,4</w:t>
      </w:r>
      <w:r w:rsidR="0066165F" w:rsidRPr="00A00E1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B4D70" w:rsidRPr="00A00E1A">
        <w:rPr>
          <w:rFonts w:ascii="Times New Roman" w:hAnsi="Times New Roman"/>
          <w:color w:val="000000" w:themeColor="text1"/>
          <w:sz w:val="28"/>
          <w:szCs w:val="28"/>
        </w:rPr>
        <w:t xml:space="preserve"> рублей за сче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BB4D70" w:rsidRPr="00A00E1A">
        <w:rPr>
          <w:rFonts w:ascii="Times New Roman" w:hAnsi="Times New Roman"/>
          <w:color w:val="000000" w:themeColor="text1"/>
          <w:sz w:val="28"/>
          <w:szCs w:val="28"/>
        </w:rPr>
        <w:t>инжекторных</w:t>
      </w:r>
      <w:proofErr w:type="spellEnd"/>
      <w:r w:rsidR="00BB4D70" w:rsidRPr="00A00E1A">
        <w:rPr>
          <w:rFonts w:ascii="Times New Roman" w:hAnsi="Times New Roman"/>
          <w:color w:val="000000" w:themeColor="text1"/>
          <w:sz w:val="28"/>
          <w:szCs w:val="28"/>
        </w:rPr>
        <w:t xml:space="preserve">) двигателей, производимых на территории Российской Федерации, подлежащих зачислению в местный бюджет, согласно п. 2.1. </w:t>
      </w:r>
      <w:proofErr w:type="gramStart"/>
      <w:r w:rsidR="00BB4D70" w:rsidRPr="00A00E1A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«О дорожном фонде муниципального образования Подгородне-Покровский сельсовет Оренбургского района Оренбургской области», утвержденного решением Совета депутатов муниципального образования Подгородне-Покровский сельсовет от 07 ноября  2014 года  № 199, </w:t>
      </w:r>
      <w:r w:rsidR="00BB4D70" w:rsidRPr="00A00E1A">
        <w:rPr>
          <w:rFonts w:ascii="Times New Roman" w:hAnsi="Times New Roman"/>
          <w:sz w:val="28"/>
          <w:szCs w:val="28"/>
        </w:rPr>
        <w:t xml:space="preserve">за счет </w:t>
      </w:r>
      <w:r w:rsidR="00BB4D70" w:rsidRPr="00A00E1A">
        <w:rPr>
          <w:rFonts w:ascii="Times New Roman" w:hAnsi="Times New Roman"/>
          <w:sz w:val="28"/>
          <w:szCs w:val="28"/>
          <w:lang w:eastAsia="ru-RU"/>
        </w:rPr>
        <w:t>д</w:t>
      </w:r>
      <w:r w:rsidR="00BB4D70" w:rsidRPr="00A00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и бюджетам сельских поселений на поддержку мер по обеспечению сбалансированности бюджетов,  для осуществления дорожной деятельности в отношении автомобильных дорог местного значения</w:t>
      </w:r>
      <w:r w:rsidR="00BB4D70" w:rsidRPr="00A00E1A">
        <w:rPr>
          <w:rFonts w:ascii="Times New Roman" w:hAnsi="Times New Roman"/>
          <w:sz w:val="28"/>
          <w:szCs w:val="28"/>
        </w:rPr>
        <w:t xml:space="preserve"> в сумме 7 300 000,00 рублей</w:t>
      </w:r>
      <w:r w:rsidR="0066165F" w:rsidRPr="00A00E1A">
        <w:rPr>
          <w:rFonts w:ascii="Times New Roman" w:hAnsi="Times New Roman"/>
          <w:sz w:val="28"/>
          <w:szCs w:val="28"/>
        </w:rPr>
        <w:t>, за счет дотации бюджетам сельских</w:t>
      </w:r>
      <w:proofErr w:type="gramEnd"/>
      <w:r w:rsidR="0066165F" w:rsidRPr="00A00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165F" w:rsidRPr="00A00E1A">
        <w:rPr>
          <w:rFonts w:ascii="Times New Roman" w:hAnsi="Times New Roman"/>
          <w:sz w:val="28"/>
          <w:szCs w:val="28"/>
        </w:rPr>
        <w:t>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 в сумме 1871000,00 рублей</w:t>
      </w:r>
      <w:r w:rsidR="00BB4D70" w:rsidRPr="00A00E1A">
        <w:rPr>
          <w:rFonts w:ascii="Times New Roman" w:hAnsi="Times New Roman"/>
          <w:sz w:val="28"/>
          <w:szCs w:val="28"/>
        </w:rPr>
        <w:t xml:space="preserve"> и в сумме </w:t>
      </w:r>
      <w:r w:rsidR="00A00E1A" w:rsidRPr="00A00E1A">
        <w:rPr>
          <w:rFonts w:ascii="Times New Roman" w:hAnsi="Times New Roman"/>
          <w:sz w:val="28"/>
          <w:szCs w:val="28"/>
        </w:rPr>
        <w:t>43 564 341,17</w:t>
      </w:r>
      <w:r w:rsidR="00BB4D70" w:rsidRPr="00A00E1A">
        <w:rPr>
          <w:rFonts w:ascii="Times New Roman" w:hAnsi="Times New Roman"/>
          <w:sz w:val="28"/>
          <w:szCs w:val="28"/>
        </w:rPr>
        <w:t xml:space="preserve"> рублей за счет иных поступлений в местный бюджет согласно пункта 2.1 Положения «О дорожном фонде муниципального образования </w:t>
      </w:r>
      <w:r w:rsidR="00BB4D70" w:rsidRPr="00A00E1A">
        <w:rPr>
          <w:rFonts w:ascii="Times New Roman" w:hAnsi="Times New Roman"/>
          <w:color w:val="000000" w:themeColor="text1"/>
          <w:sz w:val="28"/>
          <w:szCs w:val="28"/>
        </w:rPr>
        <w:t>Подгородне-Покровский</w:t>
      </w:r>
      <w:r w:rsidR="00BB4D70" w:rsidRPr="00A00E1A">
        <w:rPr>
          <w:rFonts w:ascii="Times New Roman" w:hAnsi="Times New Roman"/>
          <w:sz w:val="28"/>
          <w:szCs w:val="28"/>
        </w:rPr>
        <w:t xml:space="preserve"> сельсовет Оренбургско</w:t>
      </w:r>
      <w:r w:rsidR="0066165F" w:rsidRPr="00A00E1A">
        <w:rPr>
          <w:rFonts w:ascii="Times New Roman" w:hAnsi="Times New Roman"/>
          <w:sz w:val="28"/>
          <w:szCs w:val="28"/>
        </w:rPr>
        <w:t>го района Оренбургской области;».</w:t>
      </w:r>
      <w:proofErr w:type="gramEnd"/>
    </w:p>
    <w:p w:rsidR="00AC7903" w:rsidRPr="0066165F" w:rsidRDefault="005F476D" w:rsidP="00AC790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C7903" w:rsidRPr="0066165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AC7903" w:rsidRPr="0066165F" w:rsidRDefault="00AC7903" w:rsidP="00AC79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476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616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16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5F476D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финансово-экономическим вопросам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165F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66165F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AC7903" w:rsidRPr="0066165F" w:rsidRDefault="00AC7903" w:rsidP="00AC7903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4B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>. Обнародовать данное решение в общественных местах муниципального образования Подгородне-Покровский сельсовет.</w:t>
      </w:r>
    </w:p>
    <w:p w:rsidR="00AC7903" w:rsidRPr="0066165F" w:rsidRDefault="00AC7903" w:rsidP="00AC7903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AF4B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AC7903" w:rsidRDefault="00AC7903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25" w:rsidRPr="0066165F" w:rsidRDefault="00F54D25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903" w:rsidRPr="0066165F" w:rsidRDefault="00AC7903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AC7903" w:rsidRPr="00FF29FC" w:rsidTr="00AC7903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F476D" w:rsidRPr="00FF29FC" w:rsidRDefault="005F476D" w:rsidP="005F47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AC7903" w:rsidRPr="00FF29FC" w:rsidRDefault="00AC7903" w:rsidP="00AC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AC7903" w:rsidRPr="00FF29FC" w:rsidRDefault="00AC7903" w:rsidP="00AC79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7903" w:rsidRPr="00FF29FC" w:rsidRDefault="005F476D" w:rsidP="005F476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 Щербак</w:t>
            </w:r>
          </w:p>
        </w:tc>
      </w:tr>
    </w:tbl>
    <w:p w:rsidR="00AC7903" w:rsidRDefault="00AC7903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4D25" w:rsidRDefault="00F54D25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4D25" w:rsidRDefault="00F54D25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4D25" w:rsidRDefault="00F54D25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4D25" w:rsidRDefault="00F54D25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4D25" w:rsidRDefault="00F54D25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4D25" w:rsidRDefault="00F54D25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4D25" w:rsidRDefault="00F54D25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4D25" w:rsidRDefault="00F54D25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4D25" w:rsidRPr="00FF29FC" w:rsidRDefault="00F54D25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C7903" w:rsidRPr="00FF29FC" w:rsidRDefault="00AC7903" w:rsidP="00AC7903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FF29FC">
        <w:rPr>
          <w:rFonts w:ascii="Times New Roman" w:eastAsia="Times New Roman" w:hAnsi="Times New Roman" w:cs="Times New Roman"/>
        </w:rPr>
        <w:t>Разослано:</w:t>
      </w:r>
      <w:r>
        <w:rPr>
          <w:rFonts w:ascii="Times New Roman" w:eastAsia="Times New Roman" w:hAnsi="Times New Roman" w:cs="Times New Roman"/>
        </w:rPr>
        <w:t xml:space="preserve"> бухгалтерии</w:t>
      </w:r>
      <w:r w:rsidRPr="00FF29FC">
        <w:rPr>
          <w:rFonts w:ascii="Times New Roman" w:eastAsia="Times New Roman" w:hAnsi="Times New Roman" w:cs="Times New Roman"/>
        </w:rPr>
        <w:t xml:space="preserve"> администрации МО Подгородне-Покровский сельсовет, </w:t>
      </w:r>
      <w:r w:rsidRPr="00C14177">
        <w:rPr>
          <w:rFonts w:ascii="Times New Roman" w:eastAsia="Times New Roman" w:hAnsi="Times New Roman" w:cs="Times New Roman"/>
        </w:rPr>
        <w:t>Аппарату губернатора и Правительства Оренбургской области</w:t>
      </w:r>
      <w:r>
        <w:rPr>
          <w:rFonts w:ascii="Times New Roman" w:eastAsia="Times New Roman" w:hAnsi="Times New Roman" w:cs="Times New Roman"/>
        </w:rPr>
        <w:t xml:space="preserve">, </w:t>
      </w:r>
      <w:r w:rsidRPr="00FF29FC">
        <w:rPr>
          <w:rFonts w:ascii="Times New Roman" w:eastAsia="Times New Roman" w:hAnsi="Times New Roman" w:cs="Times New Roman"/>
        </w:rPr>
        <w:t>Совету депутатов, УФК по Оренбургской области, прокуратуре района, в дело</w:t>
      </w:r>
    </w:p>
    <w:p w:rsidR="00840BD4" w:rsidRPr="00A65DDF" w:rsidRDefault="00B373AE" w:rsidP="00B373AE">
      <w:pPr>
        <w:tabs>
          <w:tab w:val="center" w:pos="4677"/>
          <w:tab w:val="right" w:pos="9355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840BD4" w:rsidRPr="00796BCD" w:rsidRDefault="000A54BB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9.2023 </w:t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25F5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</w:p>
    <w:p w:rsidR="00BA0669" w:rsidRPr="00796BCD" w:rsidRDefault="00BA0669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D2727" w:rsidRPr="00A65DDF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</w:t>
      </w:r>
    </w:p>
    <w:p w:rsidR="00AD2727" w:rsidRPr="00A65DDF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EB15C9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15C9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41A4C" w:rsidRPr="00A65DDF" w:rsidRDefault="0042533E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1024" w:rsidRPr="00A65D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</w:p>
    <w:tbl>
      <w:tblPr>
        <w:tblW w:w="9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559"/>
        <w:gridCol w:w="1537"/>
        <w:gridCol w:w="1559"/>
      </w:tblGrid>
      <w:tr w:rsidR="00FC6D5D" w:rsidRPr="00796BCD" w:rsidTr="00800B9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C0" w:rsidRPr="00C87268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87CC0" w:rsidRPr="00C87268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E51997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D2575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0D650B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C6D5D" w:rsidRPr="00796BCD" w:rsidTr="00800B9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563EB" w:rsidRPr="00796BCD" w:rsidTr="0055327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63EB" w:rsidRPr="00C87268" w:rsidRDefault="003563E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563EB" w:rsidRPr="00C87268" w:rsidRDefault="003563EB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563EB" w:rsidRPr="00C87268" w:rsidRDefault="00045E54" w:rsidP="00045E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37465,3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563EB" w:rsidRPr="00C87268" w:rsidRDefault="003563EB" w:rsidP="005532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563EB" w:rsidRPr="00796BCD" w:rsidRDefault="003563EB" w:rsidP="005532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</w:p>
        </w:tc>
      </w:tr>
      <w:tr w:rsidR="00FC6D5D" w:rsidRPr="00796BCD" w:rsidTr="00800B9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C6D5D" w:rsidRPr="00796BCD" w:rsidTr="003563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031D" w:rsidRPr="00C87268" w:rsidRDefault="00045E54" w:rsidP="00356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37465,3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F031D" w:rsidRPr="00C87268" w:rsidRDefault="003563EB" w:rsidP="00356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F031D" w:rsidRPr="00796BCD" w:rsidRDefault="003563EB" w:rsidP="00356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</w:p>
        </w:tc>
      </w:tr>
      <w:tr w:rsidR="00FC6D5D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E760CF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0CF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E760CF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0CF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E200CF" w:rsidRDefault="00F87DAA" w:rsidP="005F47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5F47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143354,6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D" w:rsidRPr="00E200CF" w:rsidRDefault="00F87DAA" w:rsidP="002039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805B4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2039F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D" w:rsidRPr="00E200CF" w:rsidRDefault="00F87DAA" w:rsidP="002039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805B4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2039F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25410,97</w:t>
            </w:r>
          </w:p>
        </w:tc>
      </w:tr>
      <w:tr w:rsidR="00805B46" w:rsidRPr="00796BCD" w:rsidTr="00805B46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E200CF" w:rsidRDefault="005F476D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143354,6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5B46" w:rsidRPr="00796BCD" w:rsidTr="00805B4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E200CF" w:rsidRDefault="005F476D" w:rsidP="00FA2E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143354,6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5B46" w:rsidRPr="00796BCD" w:rsidTr="00805B4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E200CF" w:rsidRDefault="005F476D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143354,6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805B4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0B99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5B46" w:rsidRDefault="00800B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805B46" w:rsidRDefault="00800B9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E200CF" w:rsidRDefault="00FA2E10" w:rsidP="005F476D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045E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5F47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0820,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Pr="00E200CF" w:rsidRDefault="002039F6" w:rsidP="00800B99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Pr="00E200CF" w:rsidRDefault="00805B46" w:rsidP="00800B99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 05  02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E200CF" w:rsidRDefault="005F476D" w:rsidP="00805B46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480820,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2039F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805B4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E200CF" w:rsidRDefault="005F476D" w:rsidP="00805B46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480820,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2039F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805B4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E200CF" w:rsidRDefault="005F476D" w:rsidP="00805B46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480820,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2039F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805B4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</w:tbl>
    <w:p w:rsidR="00A41A4C" w:rsidRPr="00796BCD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41A4C" w:rsidRPr="00805B46" w:rsidRDefault="00A41A4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796BCD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A0669" w:rsidRPr="00796BCD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96BC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A41A4C" w:rsidRPr="00796BCD" w:rsidRDefault="00A41A4C" w:rsidP="004400C6">
      <w:pPr>
        <w:tabs>
          <w:tab w:val="num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7500" w:rsidRPr="00796BCD" w:rsidRDefault="00A67500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A67500" w:rsidRPr="00796BCD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6420" w:rsidRPr="00805B46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26420" w:rsidRPr="00805B46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553276" w:rsidRDefault="00B90194" w:rsidP="0055327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9.2023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8</w:t>
      </w:r>
    </w:p>
    <w:p w:rsidR="00B90194" w:rsidRPr="00796BCD" w:rsidRDefault="00B90194" w:rsidP="0055327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ЛЕНИЕ ДОХОДОВ В БЮДЖЕТ 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ПОДГОРОДНЕ-ПОКРОВСКИЙ СЕЛЬСОВЕТ ОРЕНБУРГСКОГО РАЙОНА ОРЕНБУРГСКОЙ ОБЛАСТИ</w:t>
      </w:r>
      <w:r w:rsidR="00045E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420" w:rsidRDefault="007B03A4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26420" w:rsidRPr="00805B46">
        <w:rPr>
          <w:rFonts w:ascii="Times New Roman" w:eastAsia="Times New Roman" w:hAnsi="Times New Roman" w:cs="Times New Roman"/>
          <w:sz w:val="24"/>
          <w:szCs w:val="24"/>
        </w:rPr>
        <w:t>ублей</w:t>
      </w:r>
    </w:p>
    <w:p w:rsidR="007B03A4" w:rsidRPr="00805B46" w:rsidRDefault="007B03A4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1980"/>
        <w:gridCol w:w="7820"/>
        <w:gridCol w:w="1440"/>
        <w:gridCol w:w="1440"/>
        <w:gridCol w:w="1660"/>
      </w:tblGrid>
      <w:tr w:rsidR="005F476D" w:rsidRPr="005F476D" w:rsidTr="005F476D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</w:t>
            </w:r>
          </w:p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5F476D" w:rsidRPr="005F476D" w:rsidTr="005F476D">
        <w:trPr>
          <w:trHeight w:val="4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28925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2536251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558710,97</w:t>
            </w:r>
          </w:p>
        </w:tc>
      </w:tr>
      <w:tr w:rsidR="005F476D" w:rsidRPr="005F476D" w:rsidTr="005F476D">
        <w:trPr>
          <w:trHeight w:val="2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774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314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885000,00</w:t>
            </w:r>
          </w:p>
        </w:tc>
      </w:tr>
      <w:tr w:rsidR="005F476D" w:rsidRPr="005F476D" w:rsidTr="005F476D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74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4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85000,00</w:t>
            </w:r>
          </w:p>
        </w:tc>
      </w:tr>
      <w:tr w:rsidR="005F476D" w:rsidRPr="005F476D" w:rsidTr="005F476D">
        <w:trPr>
          <w:trHeight w:val="7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71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2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64000,00</w:t>
            </w:r>
          </w:p>
        </w:tc>
      </w:tr>
      <w:tr w:rsidR="005F476D" w:rsidRPr="005F476D" w:rsidTr="005F476D">
        <w:trPr>
          <w:trHeight w:val="9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0,00</w:t>
            </w:r>
          </w:p>
        </w:tc>
      </w:tr>
      <w:tr w:rsidR="005F476D" w:rsidRPr="005F476D" w:rsidTr="005F476D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000,00</w:t>
            </w:r>
          </w:p>
        </w:tc>
      </w:tr>
      <w:tr w:rsidR="005F476D" w:rsidRPr="005F476D" w:rsidTr="005F476D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 02080 01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,00</w:t>
            </w:r>
          </w:p>
        </w:tc>
      </w:tr>
      <w:tr w:rsidR="005F476D" w:rsidRPr="005F476D" w:rsidTr="005F476D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 00000 00 0000 00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2595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53518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70977,45</w:t>
            </w:r>
          </w:p>
        </w:tc>
      </w:tr>
      <w:tr w:rsidR="005F476D" w:rsidRPr="005F476D" w:rsidTr="003525F5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 02000 01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595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3518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0977,45</w:t>
            </w:r>
          </w:p>
        </w:tc>
      </w:tr>
      <w:tr w:rsidR="005F476D" w:rsidRPr="005F476D" w:rsidTr="003525F5">
        <w:trPr>
          <w:trHeight w:val="8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 03 02231 01 0000 110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6354,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0112,8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9570,34</w:t>
            </w:r>
          </w:p>
        </w:tc>
      </w:tr>
      <w:tr w:rsidR="005F476D" w:rsidRPr="005F476D" w:rsidTr="003525F5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 02241 01 0000 110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61,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5,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97,68</w:t>
            </w:r>
          </w:p>
        </w:tc>
      </w:tr>
      <w:tr w:rsidR="005F476D" w:rsidRPr="005F476D" w:rsidTr="005F476D">
        <w:trPr>
          <w:trHeight w:val="8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 02251 01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(</w:t>
            </w:r>
            <w:proofErr w:type="gramEnd"/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1520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899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2779,76</w:t>
            </w:r>
          </w:p>
        </w:tc>
      </w:tr>
      <w:tr w:rsidR="005F476D" w:rsidRPr="005F476D" w:rsidTr="005F476D">
        <w:trPr>
          <w:trHeight w:val="8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 02261 01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648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075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6870,33</w:t>
            </w:r>
          </w:p>
        </w:tc>
      </w:tr>
      <w:tr w:rsidR="005F476D" w:rsidRPr="005F476D" w:rsidTr="005F476D">
        <w:trPr>
          <w:trHeight w:val="2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0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 03010 01 1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00,00</w:t>
            </w:r>
          </w:p>
        </w:tc>
      </w:tr>
      <w:tr w:rsidR="005F476D" w:rsidRPr="005F476D" w:rsidTr="005F476D">
        <w:trPr>
          <w:trHeight w:val="2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597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307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51900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 01000 00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2000,00</w:t>
            </w:r>
          </w:p>
        </w:tc>
      </w:tr>
      <w:tr w:rsidR="005F476D" w:rsidRPr="005F476D" w:rsidTr="005F476D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200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32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42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5700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 06030 00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31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04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64000,00</w:t>
            </w:r>
          </w:p>
        </w:tc>
      </w:tr>
      <w:tr w:rsidR="005F476D" w:rsidRPr="005F476D" w:rsidTr="005F476D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31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04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6400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 06040 00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1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8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3000,00</w:t>
            </w:r>
          </w:p>
        </w:tc>
      </w:tr>
      <w:tr w:rsidR="005F476D" w:rsidRPr="005F476D" w:rsidTr="005F476D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1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8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3000,00</w:t>
            </w:r>
          </w:p>
        </w:tc>
      </w:tr>
      <w:tr w:rsidR="005F476D" w:rsidRPr="005F476D" w:rsidTr="005F476D">
        <w:trPr>
          <w:trHeight w:val="2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8 00000 00 0000 00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00,00</w:t>
            </w:r>
          </w:p>
        </w:tc>
      </w:tr>
      <w:tr w:rsidR="005F476D" w:rsidRPr="005F476D" w:rsidTr="005F476D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 04000 01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</w:tr>
      <w:tr w:rsidR="005F476D" w:rsidRPr="005F476D" w:rsidTr="005F476D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 04020 01 0000 11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</w:tr>
      <w:tr w:rsidR="005F476D" w:rsidRPr="005F476D" w:rsidTr="005F476D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733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73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733,52</w:t>
            </w:r>
          </w:p>
        </w:tc>
      </w:tr>
      <w:tr w:rsidR="005F476D" w:rsidRPr="005F476D" w:rsidTr="003525F5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 05000 00 0000 12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733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73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733,52</w:t>
            </w:r>
          </w:p>
        </w:tc>
      </w:tr>
      <w:tr w:rsidR="005F476D" w:rsidRPr="005F476D" w:rsidTr="003525F5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 11 05020 10 0000 120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27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2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270,00</w:t>
            </w:r>
          </w:p>
        </w:tc>
      </w:tr>
      <w:tr w:rsidR="005F476D" w:rsidRPr="005F476D" w:rsidTr="005F476D">
        <w:trPr>
          <w:trHeight w:val="6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 05025 10 0000 12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2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2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270,00</w:t>
            </w:r>
          </w:p>
        </w:tc>
      </w:tr>
      <w:tr w:rsidR="005F476D" w:rsidRPr="005F476D" w:rsidTr="005F476D">
        <w:trPr>
          <w:trHeight w:val="6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 05030 00 0000 12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63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6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63,52</w:t>
            </w:r>
          </w:p>
        </w:tc>
      </w:tr>
      <w:tr w:rsidR="005F476D" w:rsidRPr="005F476D" w:rsidTr="005F476D">
        <w:trPr>
          <w:trHeight w:val="6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63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6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63,52</w:t>
            </w:r>
          </w:p>
        </w:tc>
      </w:tr>
      <w:tr w:rsidR="005F476D" w:rsidRPr="005F476D" w:rsidTr="005F476D">
        <w:trPr>
          <w:trHeight w:val="2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3 00000 00 0000 00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55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 02000 00 0000 43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55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 02060 00 0000 13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55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 02065 10 0000 13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55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2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 00000 00 0000 00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6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7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7000,00</w:t>
            </w:r>
          </w:p>
        </w:tc>
      </w:tr>
      <w:tr w:rsidR="005F476D" w:rsidRPr="005F476D" w:rsidTr="005F476D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 06000 00 0000 43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6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000,00</w:t>
            </w:r>
          </w:p>
        </w:tc>
      </w:tr>
      <w:tr w:rsidR="005F476D" w:rsidRPr="005F476D" w:rsidTr="005F476D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 06020 00 0000 43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6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000,00</w:t>
            </w:r>
          </w:p>
        </w:tc>
      </w:tr>
      <w:tr w:rsidR="005F476D" w:rsidRPr="005F476D" w:rsidTr="005F476D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 06025 10 0000 43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6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000,00</w:t>
            </w:r>
          </w:p>
        </w:tc>
      </w:tr>
      <w:tr w:rsidR="005F476D" w:rsidRPr="005F476D" w:rsidTr="005F476D">
        <w:trPr>
          <w:trHeight w:val="2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7 00000 00 0000 00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2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 15000 00 0000 10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 15030 1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2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6700,00</w:t>
            </w:r>
          </w:p>
        </w:tc>
      </w:tr>
      <w:tr w:rsidR="005F476D" w:rsidRPr="005F476D" w:rsidTr="005F476D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 15030 10 1411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FF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ициативные платежи, зачисляемые в бюджеты сельских поселений (обустройство детской площадки в </w:t>
            </w:r>
            <w:proofErr w:type="gramEnd"/>
          </w:p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113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родняя Покровк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 15030 10 6444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ициативные платежи, зачисляемые в бюджеты сельских поселений ("Текущий ремонт </w:t>
            </w:r>
            <w:proofErr w:type="spellStart"/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поселковой</w:t>
            </w:r>
            <w:proofErr w:type="spellEnd"/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роги в селе Павловка"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54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72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6700,00</w:t>
            </w:r>
          </w:p>
        </w:tc>
      </w:tr>
      <w:tr w:rsidR="005F476D" w:rsidRPr="005F476D" w:rsidTr="005F476D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54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72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670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10000 0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19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19999 0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дотаци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9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19999 1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дотации бюджетам сельских поселений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9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19999 10 0001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тации бюджетам сельских поселений на уплату налога на имуще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1135FF">
        <w:trPr>
          <w:trHeight w:val="6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19999 10 0001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1135FF">
        <w:trPr>
          <w:trHeight w:val="4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 02 19999 10 6111 150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тации бюджетам сельских поселений для обеспечения </w:t>
            </w:r>
            <w:proofErr w:type="gramStart"/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0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19999 10 6444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тации бюджетам сельских поселений для реализации проекта "Народный бюджет" на территории муниципального образования Оренбург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1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19999 10 6409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тации бюджетам сельских поселений для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19999 10 6888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тации бюджетам сельск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елений для обеспечения минимального </w:t>
            </w:r>
            <w:proofErr w:type="gramStart"/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а оплаты труда</w:t>
            </w:r>
            <w:proofErr w:type="gramEnd"/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ников бюджетной сферы, источником финансирования которых являются средства обла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20000 0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35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42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2200,00</w:t>
            </w:r>
          </w:p>
        </w:tc>
      </w:tr>
      <w:tr w:rsidR="005F476D" w:rsidRPr="005F476D" w:rsidTr="005F476D">
        <w:trPr>
          <w:trHeight w:val="6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0216 1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5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2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5576 0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20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5576 1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20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1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сельским посел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30000 0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8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450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930 0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0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930 1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00,00</w:t>
            </w:r>
          </w:p>
        </w:tc>
      </w:tr>
      <w:tr w:rsidR="005F476D" w:rsidRPr="005F476D" w:rsidTr="005F476D">
        <w:trPr>
          <w:trHeight w:val="5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118 0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800,00</w:t>
            </w:r>
          </w:p>
        </w:tc>
      </w:tr>
      <w:tr w:rsidR="005F476D" w:rsidRPr="005F476D" w:rsidTr="005F476D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118 1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800,00</w:t>
            </w:r>
          </w:p>
        </w:tc>
      </w:tr>
      <w:tr w:rsidR="005F476D" w:rsidRPr="005F476D" w:rsidTr="005F476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40000 0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2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3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49999 10 0000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49999 10 6777 150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я оплаты труда работников муниципальных учреждений культуры</w:t>
            </w:r>
            <w:proofErr w:type="gramEnd"/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476D" w:rsidRPr="005F476D" w:rsidTr="005F476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14335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08551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6D" w:rsidRPr="005F476D" w:rsidRDefault="005F476D" w:rsidP="005F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825410,97</w:t>
            </w:r>
          </w:p>
        </w:tc>
      </w:tr>
    </w:tbl>
    <w:p w:rsidR="00326420" w:rsidRPr="00796BCD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6420" w:rsidRPr="00796BCD" w:rsidRDefault="00326420" w:rsidP="0032642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326420" w:rsidRPr="00796BCD" w:rsidSect="0031184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A6569B" w:rsidRDefault="00FC1313" w:rsidP="003525F5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9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9.2023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25F5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</w:p>
    <w:p w:rsidR="003525F5" w:rsidRPr="00240440" w:rsidRDefault="003525F5" w:rsidP="003525F5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C1" w:rsidRPr="00240440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sz w:val="24"/>
          <w:szCs w:val="24"/>
        </w:rPr>
        <w:tab/>
      </w:r>
      <w:r w:rsidRPr="00240440">
        <w:rPr>
          <w:b/>
          <w:sz w:val="24"/>
          <w:szCs w:val="24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240440">
        <w:rPr>
          <w:b/>
          <w:sz w:val="24"/>
          <w:szCs w:val="24"/>
        </w:rPr>
        <w:t>ОРЕНБУРГСКОГО РАЙОНА ОРЕНБУРГСКОЙ ОБЛАСТИ НА 20</w:t>
      </w:r>
      <w:r w:rsidR="00562B36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3</w:t>
      </w:r>
      <w:r w:rsidR="00DA5EC1" w:rsidRPr="00240440">
        <w:rPr>
          <w:b/>
          <w:sz w:val="24"/>
          <w:szCs w:val="24"/>
        </w:rPr>
        <w:t xml:space="preserve"> ГОД И НА ПЛАНОВЫЙ ПЕРИОД 20</w:t>
      </w:r>
      <w:r w:rsidR="00977BC6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4</w:t>
      </w:r>
      <w:proofErr w:type="gramStart"/>
      <w:r w:rsidR="00DA5EC1" w:rsidRPr="00240440">
        <w:rPr>
          <w:b/>
          <w:sz w:val="24"/>
          <w:szCs w:val="24"/>
        </w:rPr>
        <w:t xml:space="preserve"> И</w:t>
      </w:r>
      <w:proofErr w:type="gramEnd"/>
      <w:r w:rsidR="00DA5EC1" w:rsidRPr="00240440">
        <w:rPr>
          <w:b/>
          <w:sz w:val="24"/>
          <w:szCs w:val="24"/>
        </w:rPr>
        <w:t xml:space="preserve"> 20</w:t>
      </w:r>
      <w:r w:rsidR="007F08F2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5</w:t>
      </w:r>
      <w:r w:rsidR="00DA5EC1" w:rsidRPr="00240440">
        <w:rPr>
          <w:b/>
          <w:sz w:val="24"/>
          <w:szCs w:val="24"/>
        </w:rPr>
        <w:t xml:space="preserve"> ГОДОВ</w:t>
      </w:r>
    </w:p>
    <w:p w:rsidR="00A6569B" w:rsidRPr="00240440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b/>
          <w:sz w:val="24"/>
          <w:szCs w:val="24"/>
        </w:rPr>
        <w:t xml:space="preserve">ПО РАЗДЕЛАМ И ПОДРАЗДЕЛАМ </w:t>
      </w:r>
    </w:p>
    <w:p w:rsidR="00A6569B" w:rsidRPr="00240440" w:rsidRDefault="009B324C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b/>
          <w:sz w:val="24"/>
          <w:szCs w:val="24"/>
        </w:rPr>
        <w:t xml:space="preserve">РАСХОДОВ </w:t>
      </w:r>
      <w:r w:rsidR="00A6569B" w:rsidRPr="00240440">
        <w:rPr>
          <w:b/>
          <w:sz w:val="24"/>
          <w:szCs w:val="24"/>
        </w:rPr>
        <w:t xml:space="preserve">КЛАССИФИКАЦИИ РАСХОДОВ БЮДЖЕТОВ </w:t>
      </w:r>
    </w:p>
    <w:p w:rsidR="00373A7E" w:rsidRPr="00240440" w:rsidRDefault="00373A7E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A6569B" w:rsidRPr="00240440" w:rsidRDefault="0071177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6420"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6CF4"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7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80"/>
        <w:gridCol w:w="560"/>
        <w:gridCol w:w="1600"/>
        <w:gridCol w:w="1600"/>
        <w:gridCol w:w="1600"/>
      </w:tblGrid>
      <w:tr w:rsidR="005C7191" w:rsidRPr="005C7191" w:rsidTr="005C7191">
        <w:trPr>
          <w:trHeight w:val="252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719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5C7191" w:rsidRPr="005C7191" w:rsidTr="005C7191">
        <w:trPr>
          <w:trHeight w:val="25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C7191" w:rsidRPr="005C7191" w:rsidTr="005C7191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77 277,5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4 580,6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9 273,63</w:t>
            </w:r>
          </w:p>
        </w:tc>
      </w:tr>
      <w:tr w:rsidR="005C7191" w:rsidRPr="005C7191" w:rsidTr="005C7191">
        <w:trPr>
          <w:trHeight w:val="840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 812,3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5C7191" w:rsidRPr="005C7191" w:rsidTr="005C7191">
        <w:trPr>
          <w:trHeight w:val="240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0 915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0 675,27</w:t>
            </w:r>
          </w:p>
        </w:tc>
      </w:tr>
      <w:tr w:rsidR="005C7191" w:rsidRPr="005C7191" w:rsidTr="005C7191">
        <w:trPr>
          <w:trHeight w:val="915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435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 049,4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5C7191" w:rsidRPr="005C7191" w:rsidTr="005C7191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 800,00</w:t>
            </w:r>
          </w:p>
        </w:tc>
      </w:tr>
      <w:tr w:rsidR="005C7191" w:rsidRPr="005C7191" w:rsidTr="005C7191">
        <w:trPr>
          <w:trHeight w:val="432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5C7191" w:rsidRPr="005C7191" w:rsidTr="005C7191">
        <w:trPr>
          <w:trHeight w:val="735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 0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6 3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6 300,00</w:t>
            </w:r>
          </w:p>
        </w:tc>
      </w:tr>
      <w:tr w:rsidR="005C7191" w:rsidRPr="005C7191" w:rsidTr="005C7191">
        <w:trPr>
          <w:trHeight w:val="458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5C7191" w:rsidRPr="005C7191" w:rsidTr="005C7191">
        <w:trPr>
          <w:trHeight w:val="915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4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</w:tr>
      <w:tr w:rsidR="005C7191" w:rsidRPr="005C7191" w:rsidTr="005C7191">
        <w:trPr>
          <w:trHeight w:val="870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5C7191" w:rsidRPr="005C7191" w:rsidTr="005C7191">
        <w:trPr>
          <w:trHeight w:val="585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562 296,6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72 671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85 793,30</w:t>
            </w:r>
          </w:p>
        </w:tc>
      </w:tr>
      <w:tr w:rsidR="005C7191" w:rsidRPr="005C7191" w:rsidTr="005C7191">
        <w:trPr>
          <w:trHeight w:val="518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61 296,6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671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5C7191" w:rsidRPr="005C7191" w:rsidTr="005C7191">
        <w:trPr>
          <w:trHeight w:val="645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</w:tr>
      <w:tr w:rsidR="005C7191" w:rsidRPr="005C7191" w:rsidTr="005C7191">
        <w:trPr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907 610,5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393 218,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353 332,86</w:t>
            </w:r>
          </w:p>
        </w:tc>
      </w:tr>
      <w:tr w:rsidR="005C7191" w:rsidRPr="005C7191" w:rsidTr="005C7191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5 276,2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5C7191" w:rsidRPr="005C7191" w:rsidTr="005C7191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32 334,2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27 618,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87 732,86</w:t>
            </w:r>
          </w:p>
        </w:tc>
      </w:tr>
      <w:tr w:rsidR="005C7191" w:rsidRPr="005C7191" w:rsidTr="005C7191">
        <w:trPr>
          <w:trHeight w:val="585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53 185,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</w:tr>
      <w:tr w:rsidR="005C7191" w:rsidRPr="005C7191" w:rsidTr="005C7191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3 185,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</w:tr>
      <w:tr w:rsidR="005C7191" w:rsidRPr="005C7191" w:rsidTr="005C7191">
        <w:trPr>
          <w:trHeight w:val="383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7 950,2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</w:tr>
      <w:tr w:rsidR="005C7191" w:rsidRPr="005C7191" w:rsidTr="005C7191">
        <w:trPr>
          <w:trHeight w:val="372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5C7191" w:rsidRPr="005C7191" w:rsidTr="005C7191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</w:tr>
      <w:tr w:rsidR="005C7191" w:rsidRPr="005C7191" w:rsidTr="005C7191">
        <w:trPr>
          <w:trHeight w:val="420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5C7191" w:rsidRPr="005C7191" w:rsidTr="005C7191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7 935,55</w:t>
            </w:r>
          </w:p>
        </w:tc>
      </w:tr>
      <w:tr w:rsidR="005C7191" w:rsidRPr="005C7191" w:rsidTr="005C7191">
        <w:trPr>
          <w:trHeight w:val="480"/>
        </w:trPr>
        <w:tc>
          <w:tcPr>
            <w:tcW w:w="3843" w:type="dxa"/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7 935,55</w:t>
            </w:r>
          </w:p>
        </w:tc>
      </w:tr>
      <w:tr w:rsidR="005C7191" w:rsidRPr="005C7191" w:rsidTr="005C7191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480 820,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808 551,6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25 410,97</w:t>
            </w:r>
          </w:p>
        </w:tc>
      </w:tr>
      <w:tr w:rsidR="005C7191" w:rsidRPr="005C7191" w:rsidTr="005C7191">
        <w:trPr>
          <w:trHeight w:val="503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 480 820,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808 551,6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825 410,97</w:t>
            </w:r>
          </w:p>
        </w:tc>
      </w:tr>
    </w:tbl>
    <w:p w:rsidR="00326420" w:rsidRPr="00796BCD" w:rsidRDefault="0032642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21904" w:rsidRPr="00796BCD" w:rsidRDefault="0042190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21904" w:rsidRPr="00796BCD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</w:p>
    <w:p w:rsidR="00A72668" w:rsidRPr="00796BCD" w:rsidRDefault="00A72668" w:rsidP="00A72668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9.2023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8</w:t>
      </w:r>
    </w:p>
    <w:p w:rsidR="0002788F" w:rsidRPr="00796BCD" w:rsidRDefault="0002788F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0BD4" w:rsidRPr="00796BCD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0BD4" w:rsidRPr="00796BCD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A3237" w:rsidRPr="00240440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A6569B" w:rsidRPr="00240440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ПОДГОРОДНЕ-ПОКРОВСКИЙ СЕЛЬСОВЕТ 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ГО РАЙОНА ОРЕНБУРГСКОЙ ОБЛАСТИ НА 20</w:t>
      </w:r>
      <w:r w:rsidR="00562B36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C907DF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Start"/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1F097B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02788F" w:rsidRPr="00240440" w:rsidRDefault="0002788F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88F" w:rsidRPr="00240440" w:rsidRDefault="002C5F87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ублей)</w:t>
      </w:r>
    </w:p>
    <w:tbl>
      <w:tblPr>
        <w:tblW w:w="14578" w:type="dxa"/>
        <w:tblInd w:w="93" w:type="dxa"/>
        <w:tblLook w:val="04A0" w:firstRow="1" w:lastRow="0" w:firstColumn="1" w:lastColumn="0" w:noHBand="0" w:noVBand="1"/>
      </w:tblPr>
      <w:tblGrid>
        <w:gridCol w:w="5118"/>
        <w:gridCol w:w="661"/>
        <w:gridCol w:w="580"/>
        <w:gridCol w:w="560"/>
        <w:gridCol w:w="456"/>
        <w:gridCol w:w="336"/>
        <w:gridCol w:w="510"/>
        <w:gridCol w:w="843"/>
        <w:gridCol w:w="634"/>
        <w:gridCol w:w="1701"/>
        <w:gridCol w:w="1596"/>
        <w:gridCol w:w="1596"/>
      </w:tblGrid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ВЕ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214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ЦСР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2025 год</w:t>
            </w:r>
          </w:p>
        </w:tc>
      </w:tr>
      <w:tr w:rsidR="005C7191" w:rsidRPr="005C7191" w:rsidTr="005C7191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5C7191" w:rsidRPr="005C7191" w:rsidTr="005C7191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9480820,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808551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825410,97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77277,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4580,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9273,63</w:t>
            </w:r>
          </w:p>
        </w:tc>
      </w:tr>
      <w:tr w:rsidR="005C7191" w:rsidRPr="005C7191" w:rsidTr="005C7191">
        <w:trPr>
          <w:trHeight w:val="11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5C7191" w:rsidRPr="005C7191" w:rsidTr="003525F5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5C7191" w:rsidRPr="005C7191" w:rsidTr="003525F5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5C7191" w:rsidRPr="005C7191" w:rsidTr="003525F5">
        <w:trPr>
          <w:trHeight w:val="97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5C7191" w:rsidRPr="005C7191" w:rsidTr="005C7191">
        <w:trPr>
          <w:trHeight w:val="4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5C7191" w:rsidRPr="005C7191" w:rsidTr="005C7191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5C7191" w:rsidRPr="005C7191" w:rsidTr="005C7191">
        <w:trPr>
          <w:trHeight w:val="1298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0915,7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0915,7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0915,7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5C7191" w:rsidRPr="005C7191" w:rsidTr="005C7191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9348,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9799,5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9875,27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9221,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6683,6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6826,35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2133,4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7087,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878,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21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926,9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5C7191" w:rsidRPr="005C7191" w:rsidTr="004567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926,9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5C7191" w:rsidRPr="005C7191" w:rsidTr="0045677D">
        <w:trPr>
          <w:trHeight w:val="5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5C7191" w:rsidRPr="005C7191" w:rsidTr="0045677D">
        <w:trPr>
          <w:trHeight w:val="7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5C7191" w:rsidRPr="005C7191" w:rsidTr="005C7191">
        <w:trPr>
          <w:trHeight w:val="7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5C7191" w:rsidRPr="005C7191" w:rsidTr="005C7191">
        <w:trPr>
          <w:trHeight w:val="9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7,7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7,7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0,00</w:t>
            </w:r>
          </w:p>
        </w:tc>
      </w:tr>
      <w:tr w:rsidR="005C7191" w:rsidRPr="005C7191" w:rsidTr="005C7191">
        <w:trPr>
          <w:trHeight w:val="9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4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74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5C7191" w:rsidRPr="005C7191" w:rsidTr="004567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5C7191" w:rsidRPr="005C7191" w:rsidTr="004567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4567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4567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049,4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049,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049,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5C7191" w:rsidRPr="005C7191" w:rsidTr="002F259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049,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5C7191" w:rsidRPr="005C7191" w:rsidTr="002F259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5C7191" w:rsidRPr="005C7191" w:rsidTr="002F259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5C7191" w:rsidRPr="005C7191" w:rsidTr="002F259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547,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5C7191" w:rsidRPr="005C7191" w:rsidTr="002F259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398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5C7191" w:rsidRPr="005C7191" w:rsidTr="002F259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2F259E">
        <w:trPr>
          <w:trHeight w:val="5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27,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355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40,00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927,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35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40,00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8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5C7191" w:rsidRPr="005C7191" w:rsidTr="002F259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5C7191" w:rsidRPr="005C7191" w:rsidTr="002F259E">
        <w:trPr>
          <w:trHeight w:val="9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267,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7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9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3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3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5C7191" w:rsidRPr="005C7191" w:rsidTr="001135FF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5C7191" w:rsidRPr="005C7191" w:rsidTr="001135FF">
        <w:trPr>
          <w:trHeight w:val="6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5C7191" w:rsidRPr="005C7191" w:rsidTr="005C7191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5C7191" w:rsidRPr="005C7191" w:rsidTr="005C7191">
        <w:trPr>
          <w:trHeight w:val="8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</w:tr>
      <w:tr w:rsidR="005C7191" w:rsidRPr="005C7191" w:rsidTr="005C7191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</w:tr>
      <w:tr w:rsidR="005C7191" w:rsidRPr="005C7191" w:rsidTr="005C7191">
        <w:trPr>
          <w:trHeight w:val="1032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C7191" w:rsidRPr="005C7191" w:rsidTr="001135F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C7191" w:rsidRPr="005C7191" w:rsidTr="001135F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62296,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726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85793,30</w:t>
            </w:r>
          </w:p>
        </w:tc>
      </w:tr>
      <w:tr w:rsidR="005C7191" w:rsidRPr="005C7191" w:rsidTr="002F259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61296,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5C7191" w:rsidRPr="005C7191" w:rsidTr="005C7191">
        <w:trPr>
          <w:trHeight w:val="17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61296,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5C7191" w:rsidRPr="005C7191" w:rsidTr="005C7191">
        <w:trPr>
          <w:trHeight w:val="4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61296,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5C7191" w:rsidRPr="005C7191" w:rsidTr="005C7191">
        <w:trPr>
          <w:trHeight w:val="5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61296,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5C7191" w:rsidRPr="005C7191" w:rsidTr="005C7191">
        <w:trPr>
          <w:trHeight w:val="5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93291,86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4036,6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5C7191" w:rsidRPr="005C7191" w:rsidTr="005C7191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93291,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4036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124,7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434,3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5C7191" w:rsidRPr="005C7191" w:rsidTr="001135FF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124,7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434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5C7191" w:rsidRPr="005C7191" w:rsidTr="001135FF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1135F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5C7191" w:rsidRPr="005C7191" w:rsidTr="005C7191">
        <w:trPr>
          <w:trHeight w:val="8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5C7191" w:rsidRPr="005C7191" w:rsidTr="005C7191">
        <w:trPr>
          <w:trHeight w:val="47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5C7191" w:rsidRPr="005C7191" w:rsidTr="001135FF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5C7191" w:rsidRPr="005C7191" w:rsidTr="001135FF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C7191" w:rsidRPr="005C7191" w:rsidTr="001135F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C7191" w:rsidRPr="005C7191" w:rsidTr="000A3872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Обеспечение деятельности органов местного 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одержание специалистов по обеспечению деятельности аппара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C7191" w:rsidRPr="005C7191" w:rsidTr="005C7191">
        <w:trPr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07610,5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93218,1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53332,86</w:t>
            </w:r>
          </w:p>
        </w:tc>
      </w:tr>
      <w:tr w:rsidR="005C7191" w:rsidRPr="005C7191" w:rsidTr="005C7191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5276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5C7191" w:rsidRPr="005C7191" w:rsidTr="005C7191">
        <w:trPr>
          <w:trHeight w:val="7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5276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5C7191" w:rsidRPr="005C7191" w:rsidTr="005C7191">
        <w:trPr>
          <w:trHeight w:val="4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5276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5C7191" w:rsidRPr="005C7191" w:rsidTr="005C7191">
        <w:trPr>
          <w:trHeight w:val="69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5276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5C7191" w:rsidRPr="005C7191" w:rsidTr="001135FF">
        <w:trPr>
          <w:trHeight w:val="6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5276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5C7191" w:rsidRPr="005C7191" w:rsidTr="001135FF">
        <w:trPr>
          <w:trHeight w:val="104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8553,6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5C7191" w:rsidRPr="005C7191" w:rsidTr="00A83977">
        <w:trPr>
          <w:trHeight w:val="15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6722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</w:tr>
      <w:tr w:rsidR="005C7191" w:rsidRPr="005C7191" w:rsidTr="00A83977">
        <w:trPr>
          <w:trHeight w:val="56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32334,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5C7191" w:rsidRPr="005C7191" w:rsidTr="00A83977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32334,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5C7191" w:rsidRPr="005C7191" w:rsidTr="00A83977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2664,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5C7191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75059,7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2978,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4275,86</w:t>
            </w:r>
          </w:p>
        </w:tc>
      </w:tr>
      <w:tr w:rsidR="005C7191" w:rsidRPr="005C7191" w:rsidTr="004D746E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деятельности учреждения, обеспечивающего выполнение работ и оказание услуг в сфере благоустро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34578,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5C7191" w:rsidRPr="005C7191" w:rsidTr="004D746E">
        <w:trPr>
          <w:trHeight w:val="5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34578,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5C7191" w:rsidRPr="005C7191" w:rsidTr="005C7191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4D746E">
        <w:trPr>
          <w:trHeight w:val="3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3480,8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648,26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8946,00</w:t>
            </w:r>
          </w:p>
        </w:tc>
      </w:tr>
      <w:tr w:rsidR="005C7191" w:rsidRPr="005C7191" w:rsidTr="00A83977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3480,8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648,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8946,00</w:t>
            </w:r>
          </w:p>
        </w:tc>
      </w:tr>
      <w:tr w:rsidR="005C7191" w:rsidRPr="005C7191" w:rsidTr="004D746E">
        <w:trPr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604,5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464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3457,00</w:t>
            </w:r>
          </w:p>
        </w:tc>
      </w:tr>
      <w:tr w:rsidR="005C7191" w:rsidRPr="005C7191" w:rsidTr="005C7191">
        <w:trPr>
          <w:trHeight w:val="5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604,5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5C7191" w:rsidRPr="005C7191" w:rsidTr="00436EF0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604,5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5C7191" w:rsidRPr="005C7191" w:rsidTr="00436EF0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5C7191" w:rsidRPr="005C7191" w:rsidTr="00436EF0">
        <w:trPr>
          <w:trHeight w:val="9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5C7191" w:rsidRPr="005C7191" w:rsidTr="00436EF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(обустройство детской площадки </w:t>
            </w:r>
            <w:proofErr w:type="gramStart"/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Развитие культуры села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5C7191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8216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5C7191" w:rsidRPr="005C7191" w:rsidTr="004D746E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5C7191" w:rsidRPr="005C7191" w:rsidTr="00436EF0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5C7191" w:rsidRPr="005C7191" w:rsidTr="00436EF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Сохранение и развитие культур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4968,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5C7191" w:rsidRPr="005C7191" w:rsidTr="00436EF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797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797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5C7191" w:rsidRPr="005C7191" w:rsidTr="005C7191">
        <w:trPr>
          <w:trHeight w:val="5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9342,7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9342,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950,2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5C7191" w:rsidRPr="005C7191" w:rsidTr="00217F6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217F6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217F6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7191" w:rsidRPr="005C7191" w:rsidTr="005C7191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5C7191" w:rsidRPr="005C7191" w:rsidTr="005C7191">
        <w:trPr>
          <w:trHeight w:val="4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5C7191" w:rsidRPr="005C7191" w:rsidTr="00A83977">
        <w:trPr>
          <w:trHeight w:val="17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5C7191" w:rsidRPr="005C7191" w:rsidTr="005C7191">
        <w:trPr>
          <w:trHeight w:val="7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5C7191" w:rsidRPr="005C7191" w:rsidTr="005C7191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5C7191" w:rsidRPr="005C7191" w:rsidTr="005C7191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7935,55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7935,55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80820,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08551,6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25410,97</w:t>
            </w:r>
          </w:p>
        </w:tc>
      </w:tr>
      <w:tr w:rsidR="005C7191" w:rsidRPr="005C7191" w:rsidTr="005C7191">
        <w:trPr>
          <w:trHeight w:val="31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480820,03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808551,67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91" w:rsidRPr="005C7191" w:rsidRDefault="005C7191" w:rsidP="005C7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825410,97</w:t>
            </w:r>
          </w:p>
        </w:tc>
      </w:tr>
    </w:tbl>
    <w:p w:rsidR="00800B99" w:rsidRDefault="00800B99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17F61" w:rsidRDefault="00217F61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17F61" w:rsidRDefault="00217F61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17F61" w:rsidRDefault="00217F61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17F61" w:rsidRDefault="00217F61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17F61" w:rsidRDefault="00217F61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17F61" w:rsidRDefault="00217F61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17F61" w:rsidRDefault="00217F61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17F61" w:rsidRDefault="00217F61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4460D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A72668" w:rsidRPr="00796BCD" w:rsidRDefault="00A72668" w:rsidP="00A72668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9.2023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1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8</w:t>
      </w:r>
    </w:p>
    <w:p w:rsidR="00512B4D" w:rsidRPr="00796BCD" w:rsidRDefault="00512B4D" w:rsidP="00512B4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262" w:rsidRPr="00240440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A8593D" w:rsidRPr="00240440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D6019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1177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3DF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43973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4E3DF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5642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</w:t>
      </w:r>
      <w:r w:rsidR="000862C9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ИДАМ 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</w:t>
      </w:r>
    </w:p>
    <w:p w:rsidR="00162027" w:rsidRPr="00240440" w:rsidRDefault="00162027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1E" w:rsidRPr="00240440" w:rsidRDefault="00A52D1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5343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="0015343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F4AF1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3930" w:type="dxa"/>
        <w:tblInd w:w="93" w:type="dxa"/>
        <w:tblLook w:val="04A0" w:firstRow="1" w:lastRow="0" w:firstColumn="1" w:lastColumn="0" w:noHBand="0" w:noVBand="1"/>
      </w:tblPr>
      <w:tblGrid>
        <w:gridCol w:w="5118"/>
        <w:gridCol w:w="580"/>
        <w:gridCol w:w="560"/>
        <w:gridCol w:w="456"/>
        <w:gridCol w:w="336"/>
        <w:gridCol w:w="510"/>
        <w:gridCol w:w="843"/>
        <w:gridCol w:w="634"/>
        <w:gridCol w:w="1701"/>
        <w:gridCol w:w="1596"/>
        <w:gridCol w:w="1596"/>
      </w:tblGrid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214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ЦСР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lang w:eastAsia="ru-RU"/>
              </w:rPr>
              <w:t>2025 год</w:t>
            </w:r>
          </w:p>
        </w:tc>
      </w:tr>
      <w:tr w:rsidR="004D746E" w:rsidRPr="005C7191" w:rsidTr="004D746E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4D746E" w:rsidRPr="005C7191" w:rsidTr="004D746E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9480820,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808551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825410,97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77277,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4580,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9273,63</w:t>
            </w:r>
          </w:p>
        </w:tc>
      </w:tr>
      <w:tr w:rsidR="004D746E" w:rsidRPr="005C7191" w:rsidTr="00217F61">
        <w:trPr>
          <w:trHeight w:val="11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4D746E" w:rsidRPr="005C7191" w:rsidTr="00217F6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4D746E" w:rsidRPr="005C7191" w:rsidTr="00217F6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4D746E" w:rsidRPr="005C7191" w:rsidTr="00217F61">
        <w:trPr>
          <w:trHeight w:val="97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4D746E" w:rsidRPr="005C7191" w:rsidTr="004D746E">
        <w:trPr>
          <w:trHeight w:val="4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4D746E" w:rsidRPr="005C7191" w:rsidTr="004D746E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4D746E" w:rsidRPr="005C7191" w:rsidTr="004D746E">
        <w:trPr>
          <w:trHeight w:val="1298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0915,7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0915,7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0915,7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4D746E" w:rsidRPr="005C7191" w:rsidTr="004D746E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9348,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9799,5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9875,27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9221,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6683,6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6826,35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2133,4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7087,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878,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21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926,9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4D746E" w:rsidRPr="005C7191" w:rsidTr="00217F6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926,9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4D746E" w:rsidRPr="005C7191" w:rsidTr="00217F61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4D746E" w:rsidRPr="005C7191" w:rsidTr="00217F61">
        <w:trPr>
          <w:trHeight w:val="7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4D746E" w:rsidRPr="005C7191" w:rsidTr="004D746E">
        <w:trPr>
          <w:trHeight w:val="7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4D746E" w:rsidRPr="005C7191" w:rsidTr="004D746E">
        <w:trPr>
          <w:trHeight w:val="9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7,7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7,7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0,00</w:t>
            </w:r>
          </w:p>
        </w:tc>
      </w:tr>
      <w:tr w:rsidR="004D746E" w:rsidRPr="005C7191" w:rsidTr="004D746E">
        <w:trPr>
          <w:trHeight w:val="9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4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74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049,4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049,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4D746E" w:rsidRPr="005C7191" w:rsidTr="00F53DC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049,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4D746E" w:rsidRPr="005C7191" w:rsidTr="00F53DC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049,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4D746E" w:rsidRPr="005C7191" w:rsidTr="00F53DC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членских взн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4D746E" w:rsidRPr="005C7191" w:rsidTr="00F53DC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547,4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398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5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27,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355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4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927,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35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4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8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4D746E" w:rsidRPr="005C7191" w:rsidTr="00F53DC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4D746E" w:rsidRPr="005C7191" w:rsidTr="00F53DC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4D746E" w:rsidRPr="005C7191" w:rsidTr="00F53DC1">
        <w:trPr>
          <w:trHeight w:val="9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4D746E" w:rsidRPr="005C7191" w:rsidTr="00F53DC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267,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7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9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3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3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4D746E" w:rsidRPr="005C7191" w:rsidTr="00F53DC1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4D746E" w:rsidRPr="005C7191" w:rsidTr="00F53DC1">
        <w:trPr>
          <w:trHeight w:val="6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4D746E" w:rsidRPr="005C7191" w:rsidTr="00F53DC1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«Безопасность»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4D746E" w:rsidRPr="005C7191" w:rsidTr="00F53DC1">
        <w:trPr>
          <w:trHeight w:val="8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</w:tr>
      <w:tr w:rsidR="004D746E" w:rsidRPr="005C7191" w:rsidTr="004D746E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</w:tr>
      <w:tr w:rsidR="004D746E" w:rsidRPr="005C7191" w:rsidTr="004D746E">
        <w:trPr>
          <w:trHeight w:val="1032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D746E" w:rsidRPr="005C7191" w:rsidTr="00A31062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D746E" w:rsidRPr="005C7191" w:rsidTr="00A31062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62296,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726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85793,30</w:t>
            </w:r>
          </w:p>
        </w:tc>
      </w:tr>
      <w:tr w:rsidR="004D746E" w:rsidRPr="005C7191" w:rsidTr="00A31062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61296,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4D746E" w:rsidRPr="005C7191" w:rsidTr="004D746E">
        <w:trPr>
          <w:trHeight w:val="17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61296,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4D746E" w:rsidRPr="005C7191" w:rsidTr="004D746E">
        <w:trPr>
          <w:trHeight w:val="4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61296,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4D746E" w:rsidRPr="005C7191" w:rsidTr="004D746E">
        <w:trPr>
          <w:trHeight w:val="5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61296,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4D746E" w:rsidRPr="005C7191" w:rsidTr="004D746E">
        <w:trPr>
          <w:trHeight w:val="5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93291,86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4036,6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4D746E" w:rsidRPr="005C7191" w:rsidTr="004D746E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93291,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4036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124,7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434,3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4D746E" w:rsidRPr="005C7191" w:rsidTr="00A31062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124,7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434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4D746E" w:rsidRPr="005C7191" w:rsidTr="00A31062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A31062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4D746E" w:rsidRPr="005C7191" w:rsidTr="004D746E">
        <w:trPr>
          <w:trHeight w:val="8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4D746E" w:rsidRPr="005C7191" w:rsidTr="004D746E">
        <w:trPr>
          <w:trHeight w:val="47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4D746E" w:rsidRPr="005C7191" w:rsidTr="00A31062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4D746E" w:rsidRPr="005C7191" w:rsidTr="00A31062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D746E" w:rsidRPr="005C7191" w:rsidTr="00A31062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D746E" w:rsidRPr="005C7191" w:rsidTr="00A31062">
        <w:trPr>
          <w:trHeight w:val="6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D746E" w:rsidRPr="005C7191" w:rsidTr="004D746E">
        <w:trPr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07610,5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93218,1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53332,86</w:t>
            </w:r>
          </w:p>
        </w:tc>
      </w:tr>
      <w:tr w:rsidR="004D746E" w:rsidRPr="005C7191" w:rsidTr="004D746E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5276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4D746E" w:rsidRPr="005C7191" w:rsidTr="004D746E">
        <w:trPr>
          <w:trHeight w:val="7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5276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4D746E" w:rsidRPr="005C7191" w:rsidTr="004D746E">
        <w:trPr>
          <w:trHeight w:val="4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5276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4D746E" w:rsidRPr="005C7191" w:rsidTr="004D746E">
        <w:trPr>
          <w:trHeight w:val="69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5276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4D746E" w:rsidRPr="005C7191" w:rsidTr="00A31062">
        <w:trPr>
          <w:trHeight w:val="6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5276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4D746E" w:rsidRPr="005C7191" w:rsidTr="00A31062">
        <w:trPr>
          <w:trHeight w:val="104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8553,6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4D746E" w:rsidRPr="005C7191" w:rsidTr="00A31062">
        <w:trPr>
          <w:trHeight w:val="15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6722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</w:tr>
      <w:tr w:rsidR="004D746E" w:rsidRPr="005C7191" w:rsidTr="004D746E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32334,26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32334,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2664,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75059,7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2978,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4275,86</w:t>
            </w:r>
          </w:p>
        </w:tc>
      </w:tr>
      <w:tr w:rsidR="004D746E" w:rsidRPr="005C7191" w:rsidTr="004D746E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деятельности учреждения, обеспечивающего выполнение работ и оказание услуг в сфере благоустро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34578,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4D746E" w:rsidRPr="005C7191" w:rsidTr="004D746E">
        <w:trPr>
          <w:trHeight w:val="5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34578,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4D746E" w:rsidRPr="005C7191" w:rsidTr="004D746E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3480,8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648,26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8946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3480,8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648,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8946,00</w:t>
            </w:r>
          </w:p>
        </w:tc>
      </w:tr>
      <w:tr w:rsidR="004D746E" w:rsidRPr="005C7191" w:rsidTr="0034084F">
        <w:trPr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604,5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464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3457,00</w:t>
            </w:r>
          </w:p>
        </w:tc>
      </w:tr>
      <w:tr w:rsidR="004D746E" w:rsidRPr="005C7191" w:rsidTr="0034084F">
        <w:trPr>
          <w:trHeight w:val="5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е ули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604,5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4D746E" w:rsidRPr="005C7191" w:rsidTr="0034084F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604,5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4D746E" w:rsidRPr="005C7191" w:rsidTr="004D746E">
        <w:trPr>
          <w:trHeight w:val="9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(обустройство детской площадки </w:t>
            </w:r>
            <w:proofErr w:type="gramStart"/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Развитие культуры села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8216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4D746E" w:rsidRPr="005C7191" w:rsidTr="004D746E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повышение </w:t>
            </w:r>
            <w:proofErr w:type="gramStart"/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4D746E" w:rsidRPr="005C7191" w:rsidTr="004D746E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4968,7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797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797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4D746E" w:rsidRPr="005C7191" w:rsidTr="004D746E">
        <w:trPr>
          <w:trHeight w:val="5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9342,7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9342,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950,2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едоставление мер социальной поддержки отдельных категорий гражда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46E" w:rsidRPr="005C7191" w:rsidTr="004D746E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4D746E" w:rsidRPr="005C7191" w:rsidTr="004D746E">
        <w:trPr>
          <w:trHeight w:val="4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4D746E" w:rsidRPr="005C7191" w:rsidTr="004D746E">
        <w:trPr>
          <w:trHeight w:val="17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4D746E" w:rsidRPr="005C7191" w:rsidTr="0034084F">
        <w:trPr>
          <w:trHeight w:val="7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4D746E" w:rsidRPr="005C7191" w:rsidTr="0034084F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4D746E" w:rsidRPr="005C7191" w:rsidTr="0034084F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7935,55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7935,55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80820,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08551,6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25410,97</w:t>
            </w:r>
          </w:p>
        </w:tc>
      </w:tr>
      <w:tr w:rsidR="004D746E" w:rsidRPr="005C7191" w:rsidTr="004D746E">
        <w:trPr>
          <w:trHeight w:val="31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480820,03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808551,67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46E" w:rsidRPr="005C7191" w:rsidRDefault="004D746E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1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825410,97</w:t>
            </w:r>
          </w:p>
        </w:tc>
      </w:tr>
    </w:tbl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D746E" w:rsidRDefault="004D746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D746E" w:rsidRDefault="004D746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D746E" w:rsidRDefault="004D746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D746E" w:rsidRDefault="004D746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D746E" w:rsidRDefault="004D746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D746E" w:rsidRDefault="004D746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D746E" w:rsidRDefault="004D746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D746E" w:rsidRDefault="004D746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D746E" w:rsidRDefault="004D746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4460D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A72668" w:rsidRPr="00796BCD" w:rsidRDefault="00A72668" w:rsidP="00A72668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9.2023 </w:t>
      </w:r>
      <w:r w:rsidR="003408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8</w:t>
      </w:r>
    </w:p>
    <w:p w:rsidR="00FC1313" w:rsidRPr="00796BCD" w:rsidRDefault="00FC1313" w:rsidP="00FC1313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3D19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383DE4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Start"/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383DE4" w:rsidRPr="00240440" w:rsidRDefault="00383DE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5343F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5343F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4AF1" w:rsidRPr="00796BCD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tbl>
      <w:tblPr>
        <w:tblW w:w="14613" w:type="dxa"/>
        <w:tblInd w:w="93" w:type="dxa"/>
        <w:tblLook w:val="04A0" w:firstRow="1" w:lastRow="0" w:firstColumn="1" w:lastColumn="0" w:noHBand="0" w:noVBand="1"/>
      </w:tblPr>
      <w:tblGrid>
        <w:gridCol w:w="5118"/>
        <w:gridCol w:w="851"/>
        <w:gridCol w:w="336"/>
        <w:gridCol w:w="510"/>
        <w:gridCol w:w="860"/>
        <w:gridCol w:w="580"/>
        <w:gridCol w:w="560"/>
        <w:gridCol w:w="660"/>
        <w:gridCol w:w="1597"/>
        <w:gridCol w:w="1701"/>
        <w:gridCol w:w="1840"/>
      </w:tblGrid>
      <w:tr w:rsidR="00AF540D" w:rsidRPr="00AF540D" w:rsidTr="00AF540D">
        <w:trPr>
          <w:trHeight w:val="1399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55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AF540D" w:rsidRPr="00AF540D" w:rsidTr="00AF540D">
        <w:trPr>
          <w:trHeight w:val="24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7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AF540D" w:rsidRPr="00AF540D" w:rsidTr="009F7903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AF540D" w:rsidRPr="00AF540D" w:rsidTr="009F7903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Развитие культуры села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53 18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</w:tr>
      <w:tr w:rsidR="00AF540D" w:rsidRPr="00AF540D" w:rsidTr="009F790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953 18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53 025,35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5 56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9 7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9 7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7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9 34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9 34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9 34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123 30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953 489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926 726,16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2 293 63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9 953 489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3 926 726,16</w:t>
            </w:r>
          </w:p>
        </w:tc>
      </w:tr>
      <w:tr w:rsidR="00AF540D" w:rsidRPr="00AF540D" w:rsidTr="00AF540D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61 296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67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9F7903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9F7903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9F790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93 291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44 036,6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93 29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44 036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93 29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44 036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4 124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34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4 12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34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4 12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34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5 276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5 27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5 27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AF540D" w:rsidRPr="00AF540D" w:rsidTr="009F7903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8 55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AF540D" w:rsidRPr="00AF540D" w:rsidTr="009F7903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6 72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75 059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82 978,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4 275,86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75 05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82 978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4 275,86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75 05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82 978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4 275,86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33 480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7 648,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8 946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34 57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 604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4 6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3 457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 60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 60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 60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600,00</w:t>
            </w:r>
          </w:p>
        </w:tc>
      </w:tr>
      <w:tr w:rsidR="00AF540D" w:rsidRPr="00AF540D" w:rsidTr="009F7903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</w:tr>
      <w:tr w:rsidR="00AF540D" w:rsidRPr="00AF540D" w:rsidTr="009F7903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</w:tr>
      <w:tr w:rsidR="00AF540D" w:rsidRPr="00AF540D" w:rsidTr="009F7903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AF540D" w:rsidRPr="00AF540D" w:rsidTr="009F7903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риоритетных проектов Оренбург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9F7903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9F7903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(обустройство детской площадки </w:t>
            </w:r>
            <w:proofErr w:type="gramStart"/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120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65 727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30 930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60 023,91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65 72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30 930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60 023,91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3 70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6 412,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6 273,63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 81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 81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 81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9 221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6 683,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 826,35</w:t>
            </w:r>
          </w:p>
        </w:tc>
      </w:tr>
      <w:tr w:rsidR="00AF540D" w:rsidRPr="00AF540D" w:rsidTr="009F7903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9 22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6 683,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 826,35</w:t>
            </w:r>
          </w:p>
        </w:tc>
      </w:tr>
      <w:tr w:rsidR="00AF540D" w:rsidRPr="00AF540D" w:rsidTr="009F7903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2 13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</w:tr>
      <w:tr w:rsidR="00AF540D" w:rsidRPr="00AF540D" w:rsidTr="009F7903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7 08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4 878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 021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26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 926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 048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 048,92</w:t>
            </w:r>
          </w:p>
        </w:tc>
      </w:tr>
      <w:tr w:rsidR="00AF540D" w:rsidRPr="00AF540D" w:rsidTr="00AF540D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92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92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AF540D" w:rsidRPr="00AF540D" w:rsidTr="009F790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AF540D" w:rsidRPr="00AF540D" w:rsidTr="009F7903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AF540D" w:rsidRPr="00AF540D" w:rsidTr="009F7903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AF540D" w:rsidRPr="00AF540D" w:rsidTr="00AF540D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 547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 54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 3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 927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3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740,00</w:t>
            </w:r>
          </w:p>
        </w:tc>
      </w:tr>
      <w:tr w:rsidR="00AF540D" w:rsidRPr="00AF540D" w:rsidTr="00797AD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 92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3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740,00</w:t>
            </w:r>
          </w:p>
        </w:tc>
      </w:tr>
      <w:tr w:rsidR="00AF540D" w:rsidRPr="00AF540D" w:rsidTr="00797AD8">
        <w:trPr>
          <w:trHeight w:val="412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79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 92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3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740,00</w:t>
            </w:r>
          </w:p>
        </w:tc>
      </w:tr>
      <w:tr w:rsidR="00AF540D" w:rsidRPr="00AF540D" w:rsidTr="00797AD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 950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067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56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800,00</w:t>
            </w:r>
          </w:p>
        </w:tc>
      </w:tr>
      <w:tr w:rsidR="00AF540D" w:rsidRPr="00AF540D" w:rsidTr="00AF540D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AF540D" w:rsidRPr="00AF540D" w:rsidTr="00AF540D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AF540D" w:rsidRPr="00AF540D" w:rsidTr="00AF540D">
        <w:trPr>
          <w:trHeight w:val="115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AF540D" w:rsidRPr="00AF540D" w:rsidTr="00AF540D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AF540D" w:rsidRPr="00AF540D" w:rsidTr="00AF540D">
        <w:trPr>
          <w:trHeight w:val="87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540D" w:rsidRPr="00AF540D" w:rsidTr="00AF54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7 935,55</w:t>
            </w:r>
          </w:p>
        </w:tc>
      </w:tr>
      <w:tr w:rsidR="00AF540D" w:rsidRPr="00AF540D" w:rsidTr="00AF540D">
        <w:trPr>
          <w:trHeight w:val="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18 67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808 551,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25 410,97</w:t>
            </w:r>
          </w:p>
        </w:tc>
      </w:tr>
      <w:tr w:rsidR="00AF540D" w:rsidRPr="00AF540D" w:rsidTr="00AF540D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9 </w:t>
            </w:r>
            <w:bookmarkStart w:id="0" w:name="_GoBack"/>
            <w:bookmarkEnd w:id="0"/>
            <w:r w:rsidRPr="00AF5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 82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808 551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D" w:rsidRPr="00AF540D" w:rsidRDefault="00AF540D" w:rsidP="00AF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825 410,97</w:t>
            </w:r>
          </w:p>
        </w:tc>
      </w:tr>
    </w:tbl>
    <w:p w:rsidR="00421904" w:rsidRPr="00796BCD" w:rsidRDefault="00421904" w:rsidP="00512B4D">
      <w:pPr>
        <w:tabs>
          <w:tab w:val="left" w:pos="900"/>
          <w:tab w:val="left" w:pos="8710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421904" w:rsidRPr="00796BCD" w:rsidSect="00711770">
          <w:pgSz w:w="16838" w:h="11906" w:orient="landscape"/>
          <w:pgMar w:top="1276" w:right="1134" w:bottom="851" w:left="1701" w:header="709" w:footer="709" w:gutter="0"/>
          <w:cols w:space="708"/>
          <w:docGrid w:linePitch="360"/>
        </w:sectPr>
      </w:pPr>
    </w:p>
    <w:p w:rsidR="002717E9" w:rsidRPr="00E515D2" w:rsidRDefault="002717E9" w:rsidP="00770A42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17E9" w:rsidRPr="00E515D2" w:rsidSect="001620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77" w:rsidRDefault="002A0C77" w:rsidP="00A8593D">
      <w:pPr>
        <w:spacing w:after="0" w:line="240" w:lineRule="auto"/>
      </w:pPr>
      <w:r>
        <w:separator/>
      </w:r>
    </w:p>
  </w:endnote>
  <w:endnote w:type="continuationSeparator" w:id="0">
    <w:p w:rsidR="002A0C77" w:rsidRDefault="002A0C77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77" w:rsidRDefault="002A0C77" w:rsidP="00A8593D">
      <w:pPr>
        <w:spacing w:after="0" w:line="240" w:lineRule="auto"/>
      </w:pPr>
      <w:r>
        <w:separator/>
      </w:r>
    </w:p>
  </w:footnote>
  <w:footnote w:type="continuationSeparator" w:id="0">
    <w:p w:rsidR="002A0C77" w:rsidRDefault="002A0C77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DD2"/>
    <w:rsid w:val="000119C9"/>
    <w:rsid w:val="000138A4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D45"/>
    <w:rsid w:val="00035BB4"/>
    <w:rsid w:val="00036B6D"/>
    <w:rsid w:val="000416D8"/>
    <w:rsid w:val="00043FBC"/>
    <w:rsid w:val="00044E8A"/>
    <w:rsid w:val="00045E54"/>
    <w:rsid w:val="0005123C"/>
    <w:rsid w:val="00052A41"/>
    <w:rsid w:val="000532D2"/>
    <w:rsid w:val="000536A6"/>
    <w:rsid w:val="00053D2D"/>
    <w:rsid w:val="000571D3"/>
    <w:rsid w:val="00061096"/>
    <w:rsid w:val="00070FE4"/>
    <w:rsid w:val="00072FCB"/>
    <w:rsid w:val="00073581"/>
    <w:rsid w:val="00073781"/>
    <w:rsid w:val="0007642F"/>
    <w:rsid w:val="000773BA"/>
    <w:rsid w:val="00082717"/>
    <w:rsid w:val="000862C9"/>
    <w:rsid w:val="00086A7C"/>
    <w:rsid w:val="00086AC0"/>
    <w:rsid w:val="0009347C"/>
    <w:rsid w:val="00094612"/>
    <w:rsid w:val="000A3872"/>
    <w:rsid w:val="000A54BB"/>
    <w:rsid w:val="000A5764"/>
    <w:rsid w:val="000A7FC4"/>
    <w:rsid w:val="000B074B"/>
    <w:rsid w:val="000B1ED6"/>
    <w:rsid w:val="000B5652"/>
    <w:rsid w:val="000C0642"/>
    <w:rsid w:val="000C19F6"/>
    <w:rsid w:val="000D05D2"/>
    <w:rsid w:val="000D1C5D"/>
    <w:rsid w:val="000D32EF"/>
    <w:rsid w:val="000D3FFC"/>
    <w:rsid w:val="000D52B4"/>
    <w:rsid w:val="000D650B"/>
    <w:rsid w:val="000E1369"/>
    <w:rsid w:val="000E5FCA"/>
    <w:rsid w:val="000E73CD"/>
    <w:rsid w:val="000F1174"/>
    <w:rsid w:val="000F4256"/>
    <w:rsid w:val="000F7812"/>
    <w:rsid w:val="00103D36"/>
    <w:rsid w:val="00103F81"/>
    <w:rsid w:val="001105D5"/>
    <w:rsid w:val="0011342D"/>
    <w:rsid w:val="001135FF"/>
    <w:rsid w:val="00120094"/>
    <w:rsid w:val="00121A1C"/>
    <w:rsid w:val="00124659"/>
    <w:rsid w:val="001262D5"/>
    <w:rsid w:val="00126AD7"/>
    <w:rsid w:val="0012738F"/>
    <w:rsid w:val="0012755B"/>
    <w:rsid w:val="00132147"/>
    <w:rsid w:val="0013301A"/>
    <w:rsid w:val="001479CE"/>
    <w:rsid w:val="00151324"/>
    <w:rsid w:val="0015165E"/>
    <w:rsid w:val="00152DD1"/>
    <w:rsid w:val="0015343F"/>
    <w:rsid w:val="0015383B"/>
    <w:rsid w:val="00153937"/>
    <w:rsid w:val="00154026"/>
    <w:rsid w:val="001552B3"/>
    <w:rsid w:val="00157FA4"/>
    <w:rsid w:val="00161C08"/>
    <w:rsid w:val="00162027"/>
    <w:rsid w:val="00162D8A"/>
    <w:rsid w:val="0016456C"/>
    <w:rsid w:val="00166980"/>
    <w:rsid w:val="00166C48"/>
    <w:rsid w:val="001720F6"/>
    <w:rsid w:val="00176F6C"/>
    <w:rsid w:val="00177788"/>
    <w:rsid w:val="0018144F"/>
    <w:rsid w:val="00183FAD"/>
    <w:rsid w:val="0018443E"/>
    <w:rsid w:val="00190CA3"/>
    <w:rsid w:val="00191C7F"/>
    <w:rsid w:val="0019633A"/>
    <w:rsid w:val="00197ACD"/>
    <w:rsid w:val="001A4F69"/>
    <w:rsid w:val="001A6074"/>
    <w:rsid w:val="001A71A5"/>
    <w:rsid w:val="001B07DC"/>
    <w:rsid w:val="001B17BC"/>
    <w:rsid w:val="001B1BED"/>
    <w:rsid w:val="001B3A9D"/>
    <w:rsid w:val="001B5A86"/>
    <w:rsid w:val="001B674A"/>
    <w:rsid w:val="001C0E8B"/>
    <w:rsid w:val="001C22FC"/>
    <w:rsid w:val="001C3EC3"/>
    <w:rsid w:val="001C41C8"/>
    <w:rsid w:val="001C51AE"/>
    <w:rsid w:val="001D3DC1"/>
    <w:rsid w:val="001D4638"/>
    <w:rsid w:val="001D5AE5"/>
    <w:rsid w:val="001D755D"/>
    <w:rsid w:val="001D757C"/>
    <w:rsid w:val="001E3AA9"/>
    <w:rsid w:val="001E52F2"/>
    <w:rsid w:val="001E5D59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120E"/>
    <w:rsid w:val="002039F6"/>
    <w:rsid w:val="00204972"/>
    <w:rsid w:val="00204BCF"/>
    <w:rsid w:val="00205D23"/>
    <w:rsid w:val="00207C2A"/>
    <w:rsid w:val="00210964"/>
    <w:rsid w:val="00213347"/>
    <w:rsid w:val="002136FB"/>
    <w:rsid w:val="00213902"/>
    <w:rsid w:val="00215A23"/>
    <w:rsid w:val="0021763E"/>
    <w:rsid w:val="00217F61"/>
    <w:rsid w:val="00220190"/>
    <w:rsid w:val="00223163"/>
    <w:rsid w:val="00225D0B"/>
    <w:rsid w:val="0023488C"/>
    <w:rsid w:val="002364B3"/>
    <w:rsid w:val="002379A8"/>
    <w:rsid w:val="00237F99"/>
    <w:rsid w:val="00240440"/>
    <w:rsid w:val="00240AEE"/>
    <w:rsid w:val="0024196E"/>
    <w:rsid w:val="00243BA4"/>
    <w:rsid w:val="00244C90"/>
    <w:rsid w:val="00251F79"/>
    <w:rsid w:val="002523A3"/>
    <w:rsid w:val="00253716"/>
    <w:rsid w:val="00262B0E"/>
    <w:rsid w:val="002635AA"/>
    <w:rsid w:val="002717E9"/>
    <w:rsid w:val="00273D4C"/>
    <w:rsid w:val="00276EA7"/>
    <w:rsid w:val="00283ACD"/>
    <w:rsid w:val="00283D19"/>
    <w:rsid w:val="00287A58"/>
    <w:rsid w:val="002918C7"/>
    <w:rsid w:val="00293F1C"/>
    <w:rsid w:val="00294B35"/>
    <w:rsid w:val="0029672E"/>
    <w:rsid w:val="002A03AB"/>
    <w:rsid w:val="002A0C77"/>
    <w:rsid w:val="002A4594"/>
    <w:rsid w:val="002A4810"/>
    <w:rsid w:val="002A5C9A"/>
    <w:rsid w:val="002A5F44"/>
    <w:rsid w:val="002A6321"/>
    <w:rsid w:val="002A6A94"/>
    <w:rsid w:val="002A74E7"/>
    <w:rsid w:val="002B12DB"/>
    <w:rsid w:val="002B2414"/>
    <w:rsid w:val="002B3BD2"/>
    <w:rsid w:val="002B7E42"/>
    <w:rsid w:val="002C0280"/>
    <w:rsid w:val="002C0BD7"/>
    <w:rsid w:val="002C2FAE"/>
    <w:rsid w:val="002C4869"/>
    <w:rsid w:val="002C515E"/>
    <w:rsid w:val="002C5F87"/>
    <w:rsid w:val="002D28B2"/>
    <w:rsid w:val="002D2A7D"/>
    <w:rsid w:val="002D33B6"/>
    <w:rsid w:val="002D531D"/>
    <w:rsid w:val="002E2A38"/>
    <w:rsid w:val="002E2A9B"/>
    <w:rsid w:val="002E5B87"/>
    <w:rsid w:val="002E679B"/>
    <w:rsid w:val="002F259E"/>
    <w:rsid w:val="00300B5A"/>
    <w:rsid w:val="00301D6C"/>
    <w:rsid w:val="00303826"/>
    <w:rsid w:val="00305123"/>
    <w:rsid w:val="00306321"/>
    <w:rsid w:val="00310DB4"/>
    <w:rsid w:val="0031184B"/>
    <w:rsid w:val="00312083"/>
    <w:rsid w:val="0031268A"/>
    <w:rsid w:val="00312A66"/>
    <w:rsid w:val="00313E36"/>
    <w:rsid w:val="0031548C"/>
    <w:rsid w:val="00316486"/>
    <w:rsid w:val="00320001"/>
    <w:rsid w:val="003203C6"/>
    <w:rsid w:val="00322217"/>
    <w:rsid w:val="00326113"/>
    <w:rsid w:val="00326420"/>
    <w:rsid w:val="00327F5B"/>
    <w:rsid w:val="00330E04"/>
    <w:rsid w:val="0033368E"/>
    <w:rsid w:val="0033568E"/>
    <w:rsid w:val="003363AF"/>
    <w:rsid w:val="0034084F"/>
    <w:rsid w:val="00344E1F"/>
    <w:rsid w:val="00346458"/>
    <w:rsid w:val="00350E04"/>
    <w:rsid w:val="003525F5"/>
    <w:rsid w:val="00354FFE"/>
    <w:rsid w:val="003563EB"/>
    <w:rsid w:val="00360EED"/>
    <w:rsid w:val="003626DA"/>
    <w:rsid w:val="00363D5F"/>
    <w:rsid w:val="003670B1"/>
    <w:rsid w:val="003731EC"/>
    <w:rsid w:val="00373A7E"/>
    <w:rsid w:val="003766B2"/>
    <w:rsid w:val="00376A60"/>
    <w:rsid w:val="003816A0"/>
    <w:rsid w:val="00381C34"/>
    <w:rsid w:val="00382270"/>
    <w:rsid w:val="00383DE4"/>
    <w:rsid w:val="00384A08"/>
    <w:rsid w:val="003868AC"/>
    <w:rsid w:val="00392CD9"/>
    <w:rsid w:val="003954AD"/>
    <w:rsid w:val="003960F7"/>
    <w:rsid w:val="003A3237"/>
    <w:rsid w:val="003A791E"/>
    <w:rsid w:val="003B0450"/>
    <w:rsid w:val="003B6585"/>
    <w:rsid w:val="003B79C0"/>
    <w:rsid w:val="003C0ED9"/>
    <w:rsid w:val="003C525C"/>
    <w:rsid w:val="003C77A2"/>
    <w:rsid w:val="003C793A"/>
    <w:rsid w:val="003E2465"/>
    <w:rsid w:val="003E527F"/>
    <w:rsid w:val="003E5653"/>
    <w:rsid w:val="003E77C3"/>
    <w:rsid w:val="003F13AF"/>
    <w:rsid w:val="00402418"/>
    <w:rsid w:val="00402D13"/>
    <w:rsid w:val="00404C3A"/>
    <w:rsid w:val="00405EC5"/>
    <w:rsid w:val="00412924"/>
    <w:rsid w:val="004173C4"/>
    <w:rsid w:val="00417A4B"/>
    <w:rsid w:val="00420773"/>
    <w:rsid w:val="00421904"/>
    <w:rsid w:val="00424CE1"/>
    <w:rsid w:val="0042533E"/>
    <w:rsid w:val="00425A42"/>
    <w:rsid w:val="00425F80"/>
    <w:rsid w:val="0042615E"/>
    <w:rsid w:val="00426891"/>
    <w:rsid w:val="00436EF0"/>
    <w:rsid w:val="004400C6"/>
    <w:rsid w:val="00455EF1"/>
    <w:rsid w:val="0045677D"/>
    <w:rsid w:val="00457524"/>
    <w:rsid w:val="00457CC5"/>
    <w:rsid w:val="00460722"/>
    <w:rsid w:val="00462831"/>
    <w:rsid w:val="00467EC8"/>
    <w:rsid w:val="004707EC"/>
    <w:rsid w:val="00470FE2"/>
    <w:rsid w:val="004756F3"/>
    <w:rsid w:val="00477A77"/>
    <w:rsid w:val="00487CC0"/>
    <w:rsid w:val="004932EA"/>
    <w:rsid w:val="00496231"/>
    <w:rsid w:val="004A2714"/>
    <w:rsid w:val="004A45F9"/>
    <w:rsid w:val="004A4F02"/>
    <w:rsid w:val="004A5EA1"/>
    <w:rsid w:val="004A6ECB"/>
    <w:rsid w:val="004B32CD"/>
    <w:rsid w:val="004B4503"/>
    <w:rsid w:val="004B698F"/>
    <w:rsid w:val="004C00C2"/>
    <w:rsid w:val="004C4BA5"/>
    <w:rsid w:val="004D746E"/>
    <w:rsid w:val="004D7C67"/>
    <w:rsid w:val="004E2A1A"/>
    <w:rsid w:val="004E3DFF"/>
    <w:rsid w:val="004E6693"/>
    <w:rsid w:val="004F59DF"/>
    <w:rsid w:val="00502F75"/>
    <w:rsid w:val="0050589C"/>
    <w:rsid w:val="005069AF"/>
    <w:rsid w:val="00510296"/>
    <w:rsid w:val="005103A4"/>
    <w:rsid w:val="00512B4D"/>
    <w:rsid w:val="00514217"/>
    <w:rsid w:val="00514234"/>
    <w:rsid w:val="0051505B"/>
    <w:rsid w:val="005170BE"/>
    <w:rsid w:val="005204FB"/>
    <w:rsid w:val="00522EFB"/>
    <w:rsid w:val="00525632"/>
    <w:rsid w:val="005256DE"/>
    <w:rsid w:val="00533812"/>
    <w:rsid w:val="00534F4A"/>
    <w:rsid w:val="0054092D"/>
    <w:rsid w:val="00542149"/>
    <w:rsid w:val="005422F8"/>
    <w:rsid w:val="00544157"/>
    <w:rsid w:val="00545E75"/>
    <w:rsid w:val="00552126"/>
    <w:rsid w:val="00553276"/>
    <w:rsid w:val="005538A5"/>
    <w:rsid w:val="005547BB"/>
    <w:rsid w:val="00555D6F"/>
    <w:rsid w:val="00557595"/>
    <w:rsid w:val="00561013"/>
    <w:rsid w:val="005615FA"/>
    <w:rsid w:val="00562B36"/>
    <w:rsid w:val="005672FF"/>
    <w:rsid w:val="00571175"/>
    <w:rsid w:val="005734C3"/>
    <w:rsid w:val="005734D8"/>
    <w:rsid w:val="00574914"/>
    <w:rsid w:val="00575B67"/>
    <w:rsid w:val="00583789"/>
    <w:rsid w:val="005900A4"/>
    <w:rsid w:val="0059259C"/>
    <w:rsid w:val="00592E4D"/>
    <w:rsid w:val="005A0277"/>
    <w:rsid w:val="005A589E"/>
    <w:rsid w:val="005B09E0"/>
    <w:rsid w:val="005B2026"/>
    <w:rsid w:val="005B247A"/>
    <w:rsid w:val="005B6F95"/>
    <w:rsid w:val="005C2783"/>
    <w:rsid w:val="005C341C"/>
    <w:rsid w:val="005C6CB0"/>
    <w:rsid w:val="005C7191"/>
    <w:rsid w:val="005D2710"/>
    <w:rsid w:val="005D3809"/>
    <w:rsid w:val="005D4EBF"/>
    <w:rsid w:val="005D50A5"/>
    <w:rsid w:val="005D7A73"/>
    <w:rsid w:val="005D7ACE"/>
    <w:rsid w:val="005E0285"/>
    <w:rsid w:val="005E5EB3"/>
    <w:rsid w:val="005E7015"/>
    <w:rsid w:val="005F027C"/>
    <w:rsid w:val="005F3393"/>
    <w:rsid w:val="005F476D"/>
    <w:rsid w:val="005F6225"/>
    <w:rsid w:val="00600729"/>
    <w:rsid w:val="00600837"/>
    <w:rsid w:val="00601D2B"/>
    <w:rsid w:val="00603239"/>
    <w:rsid w:val="00610A73"/>
    <w:rsid w:val="006169EC"/>
    <w:rsid w:val="006201FC"/>
    <w:rsid w:val="00626219"/>
    <w:rsid w:val="00630501"/>
    <w:rsid w:val="00630540"/>
    <w:rsid w:val="00631B2C"/>
    <w:rsid w:val="00632F60"/>
    <w:rsid w:val="006333F0"/>
    <w:rsid w:val="006341C7"/>
    <w:rsid w:val="00635077"/>
    <w:rsid w:val="006468BA"/>
    <w:rsid w:val="00646931"/>
    <w:rsid w:val="00647C0C"/>
    <w:rsid w:val="00650050"/>
    <w:rsid w:val="00650D53"/>
    <w:rsid w:val="00651CC7"/>
    <w:rsid w:val="006528FB"/>
    <w:rsid w:val="00653382"/>
    <w:rsid w:val="00653FD1"/>
    <w:rsid w:val="0066165F"/>
    <w:rsid w:val="00661A51"/>
    <w:rsid w:val="00665477"/>
    <w:rsid w:val="006705E8"/>
    <w:rsid w:val="00672BA4"/>
    <w:rsid w:val="006762A9"/>
    <w:rsid w:val="00677903"/>
    <w:rsid w:val="00680B6E"/>
    <w:rsid w:val="00683D9A"/>
    <w:rsid w:val="00684025"/>
    <w:rsid w:val="006843DA"/>
    <w:rsid w:val="00685187"/>
    <w:rsid w:val="0069290C"/>
    <w:rsid w:val="00692F6B"/>
    <w:rsid w:val="00693FEE"/>
    <w:rsid w:val="00695FE6"/>
    <w:rsid w:val="006966C2"/>
    <w:rsid w:val="006A098A"/>
    <w:rsid w:val="006A196F"/>
    <w:rsid w:val="006A6262"/>
    <w:rsid w:val="006A79BC"/>
    <w:rsid w:val="006B1055"/>
    <w:rsid w:val="006B1130"/>
    <w:rsid w:val="006B6928"/>
    <w:rsid w:val="006C0C99"/>
    <w:rsid w:val="006C3A94"/>
    <w:rsid w:val="006C4761"/>
    <w:rsid w:val="006C5DCA"/>
    <w:rsid w:val="006D4103"/>
    <w:rsid w:val="006E0441"/>
    <w:rsid w:val="006E1103"/>
    <w:rsid w:val="006E1296"/>
    <w:rsid w:val="006E4510"/>
    <w:rsid w:val="006E573F"/>
    <w:rsid w:val="006E5C44"/>
    <w:rsid w:val="006E605C"/>
    <w:rsid w:val="006E67D1"/>
    <w:rsid w:val="006F2EB0"/>
    <w:rsid w:val="006F7C9A"/>
    <w:rsid w:val="007005A3"/>
    <w:rsid w:val="0070342A"/>
    <w:rsid w:val="00710200"/>
    <w:rsid w:val="00711770"/>
    <w:rsid w:val="007119FC"/>
    <w:rsid w:val="00711F28"/>
    <w:rsid w:val="007127F5"/>
    <w:rsid w:val="007146EC"/>
    <w:rsid w:val="0071476A"/>
    <w:rsid w:val="0071497A"/>
    <w:rsid w:val="00715582"/>
    <w:rsid w:val="00716405"/>
    <w:rsid w:val="00717381"/>
    <w:rsid w:val="00721828"/>
    <w:rsid w:val="00721F72"/>
    <w:rsid w:val="00724B80"/>
    <w:rsid w:val="007270A4"/>
    <w:rsid w:val="00734FC3"/>
    <w:rsid w:val="0073502E"/>
    <w:rsid w:val="00735AAC"/>
    <w:rsid w:val="00736761"/>
    <w:rsid w:val="007368B9"/>
    <w:rsid w:val="00742D6A"/>
    <w:rsid w:val="0074413A"/>
    <w:rsid w:val="0074454E"/>
    <w:rsid w:val="007445AC"/>
    <w:rsid w:val="007469F5"/>
    <w:rsid w:val="00747408"/>
    <w:rsid w:val="007477C5"/>
    <w:rsid w:val="007536CB"/>
    <w:rsid w:val="00756AD0"/>
    <w:rsid w:val="00757EF2"/>
    <w:rsid w:val="007635BF"/>
    <w:rsid w:val="00767E32"/>
    <w:rsid w:val="00770A42"/>
    <w:rsid w:val="007715B8"/>
    <w:rsid w:val="00771B48"/>
    <w:rsid w:val="00774011"/>
    <w:rsid w:val="0077679B"/>
    <w:rsid w:val="00776B16"/>
    <w:rsid w:val="00784178"/>
    <w:rsid w:val="0078782A"/>
    <w:rsid w:val="00790F67"/>
    <w:rsid w:val="00791814"/>
    <w:rsid w:val="007930E7"/>
    <w:rsid w:val="00793214"/>
    <w:rsid w:val="007943FF"/>
    <w:rsid w:val="0079453C"/>
    <w:rsid w:val="00796BCD"/>
    <w:rsid w:val="0079745A"/>
    <w:rsid w:val="00797AD8"/>
    <w:rsid w:val="007A608C"/>
    <w:rsid w:val="007B03A4"/>
    <w:rsid w:val="007B1D90"/>
    <w:rsid w:val="007B633A"/>
    <w:rsid w:val="007C16C5"/>
    <w:rsid w:val="007C49D7"/>
    <w:rsid w:val="007C64A8"/>
    <w:rsid w:val="007C6EC8"/>
    <w:rsid w:val="007C77AC"/>
    <w:rsid w:val="007D5339"/>
    <w:rsid w:val="007D71CE"/>
    <w:rsid w:val="007D77C0"/>
    <w:rsid w:val="007E0D67"/>
    <w:rsid w:val="007E1828"/>
    <w:rsid w:val="007E34EC"/>
    <w:rsid w:val="007E4695"/>
    <w:rsid w:val="007E6340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B99"/>
    <w:rsid w:val="00800D27"/>
    <w:rsid w:val="008014C9"/>
    <w:rsid w:val="0080449A"/>
    <w:rsid w:val="00805B46"/>
    <w:rsid w:val="00814458"/>
    <w:rsid w:val="00814B29"/>
    <w:rsid w:val="0081578C"/>
    <w:rsid w:val="0082070D"/>
    <w:rsid w:val="00821707"/>
    <w:rsid w:val="00824310"/>
    <w:rsid w:val="008251F5"/>
    <w:rsid w:val="00827990"/>
    <w:rsid w:val="008319DB"/>
    <w:rsid w:val="00832AF3"/>
    <w:rsid w:val="00835C70"/>
    <w:rsid w:val="00836186"/>
    <w:rsid w:val="00840BD4"/>
    <w:rsid w:val="008410FF"/>
    <w:rsid w:val="008417CB"/>
    <w:rsid w:val="0084225C"/>
    <w:rsid w:val="008431FF"/>
    <w:rsid w:val="008443F7"/>
    <w:rsid w:val="008452E7"/>
    <w:rsid w:val="008465E1"/>
    <w:rsid w:val="008502EA"/>
    <w:rsid w:val="008504F5"/>
    <w:rsid w:val="00850645"/>
    <w:rsid w:val="008539EC"/>
    <w:rsid w:val="00853D3E"/>
    <w:rsid w:val="00855951"/>
    <w:rsid w:val="00872A9C"/>
    <w:rsid w:val="00873FCD"/>
    <w:rsid w:val="00874424"/>
    <w:rsid w:val="0087704D"/>
    <w:rsid w:val="008934BB"/>
    <w:rsid w:val="008965B6"/>
    <w:rsid w:val="0089711A"/>
    <w:rsid w:val="008A017E"/>
    <w:rsid w:val="008A01E0"/>
    <w:rsid w:val="008A2FBA"/>
    <w:rsid w:val="008B50A7"/>
    <w:rsid w:val="008B5978"/>
    <w:rsid w:val="008B7900"/>
    <w:rsid w:val="008C02C9"/>
    <w:rsid w:val="008C38F4"/>
    <w:rsid w:val="008C4353"/>
    <w:rsid w:val="008C487C"/>
    <w:rsid w:val="008C5BF0"/>
    <w:rsid w:val="008C60D7"/>
    <w:rsid w:val="008D0440"/>
    <w:rsid w:val="008D0F3D"/>
    <w:rsid w:val="008D14E8"/>
    <w:rsid w:val="008D4A26"/>
    <w:rsid w:val="008D6ED5"/>
    <w:rsid w:val="008E13FD"/>
    <w:rsid w:val="008E7EF6"/>
    <w:rsid w:val="008F376C"/>
    <w:rsid w:val="008F72AE"/>
    <w:rsid w:val="008F75E5"/>
    <w:rsid w:val="008F7949"/>
    <w:rsid w:val="00902B16"/>
    <w:rsid w:val="0090403A"/>
    <w:rsid w:val="009054A7"/>
    <w:rsid w:val="009055D7"/>
    <w:rsid w:val="00910D69"/>
    <w:rsid w:val="0091202A"/>
    <w:rsid w:val="0091716C"/>
    <w:rsid w:val="00920FEE"/>
    <w:rsid w:val="0092402B"/>
    <w:rsid w:val="0093037B"/>
    <w:rsid w:val="009308A8"/>
    <w:rsid w:val="00930FB0"/>
    <w:rsid w:val="009326A3"/>
    <w:rsid w:val="00935DCE"/>
    <w:rsid w:val="00935EE6"/>
    <w:rsid w:val="00936431"/>
    <w:rsid w:val="00937007"/>
    <w:rsid w:val="009435F7"/>
    <w:rsid w:val="0094460D"/>
    <w:rsid w:val="009479FF"/>
    <w:rsid w:val="009534A3"/>
    <w:rsid w:val="0095559F"/>
    <w:rsid w:val="0096323D"/>
    <w:rsid w:val="009745A0"/>
    <w:rsid w:val="00977BC6"/>
    <w:rsid w:val="009803EB"/>
    <w:rsid w:val="00980A89"/>
    <w:rsid w:val="00985E02"/>
    <w:rsid w:val="00986EE1"/>
    <w:rsid w:val="00992CF6"/>
    <w:rsid w:val="00993648"/>
    <w:rsid w:val="009945C1"/>
    <w:rsid w:val="00995188"/>
    <w:rsid w:val="00997045"/>
    <w:rsid w:val="009A0C0D"/>
    <w:rsid w:val="009A0EBD"/>
    <w:rsid w:val="009A3881"/>
    <w:rsid w:val="009A411D"/>
    <w:rsid w:val="009A4B7A"/>
    <w:rsid w:val="009A4F67"/>
    <w:rsid w:val="009A5ECD"/>
    <w:rsid w:val="009B324C"/>
    <w:rsid w:val="009B7F57"/>
    <w:rsid w:val="009C0674"/>
    <w:rsid w:val="009C277F"/>
    <w:rsid w:val="009C2ABD"/>
    <w:rsid w:val="009C4FB5"/>
    <w:rsid w:val="009C5322"/>
    <w:rsid w:val="009D0253"/>
    <w:rsid w:val="009D166B"/>
    <w:rsid w:val="009D35E3"/>
    <w:rsid w:val="009D3BAB"/>
    <w:rsid w:val="009D5260"/>
    <w:rsid w:val="009D55F5"/>
    <w:rsid w:val="009D702F"/>
    <w:rsid w:val="009D72B8"/>
    <w:rsid w:val="009D77B9"/>
    <w:rsid w:val="009E127F"/>
    <w:rsid w:val="009E1EFD"/>
    <w:rsid w:val="009E2F68"/>
    <w:rsid w:val="009E4E9B"/>
    <w:rsid w:val="009E5020"/>
    <w:rsid w:val="009E7390"/>
    <w:rsid w:val="009F0E81"/>
    <w:rsid w:val="009F3C43"/>
    <w:rsid w:val="009F434E"/>
    <w:rsid w:val="009F4900"/>
    <w:rsid w:val="009F4AF1"/>
    <w:rsid w:val="009F55F4"/>
    <w:rsid w:val="009F584D"/>
    <w:rsid w:val="009F6672"/>
    <w:rsid w:val="009F7072"/>
    <w:rsid w:val="009F7903"/>
    <w:rsid w:val="00A0021E"/>
    <w:rsid w:val="00A00E1A"/>
    <w:rsid w:val="00A01042"/>
    <w:rsid w:val="00A0517B"/>
    <w:rsid w:val="00A1055C"/>
    <w:rsid w:val="00A14EC7"/>
    <w:rsid w:val="00A15EE8"/>
    <w:rsid w:val="00A20480"/>
    <w:rsid w:val="00A24AF0"/>
    <w:rsid w:val="00A31062"/>
    <w:rsid w:val="00A3629F"/>
    <w:rsid w:val="00A37301"/>
    <w:rsid w:val="00A41A4C"/>
    <w:rsid w:val="00A42A5E"/>
    <w:rsid w:val="00A4374A"/>
    <w:rsid w:val="00A438D7"/>
    <w:rsid w:val="00A4474D"/>
    <w:rsid w:val="00A45BE5"/>
    <w:rsid w:val="00A52D1E"/>
    <w:rsid w:val="00A55A58"/>
    <w:rsid w:val="00A5649B"/>
    <w:rsid w:val="00A57A86"/>
    <w:rsid w:val="00A61F38"/>
    <w:rsid w:val="00A63D56"/>
    <w:rsid w:val="00A64AB6"/>
    <w:rsid w:val="00A64BDA"/>
    <w:rsid w:val="00A64DD2"/>
    <w:rsid w:val="00A6569B"/>
    <w:rsid w:val="00A65DDF"/>
    <w:rsid w:val="00A66C57"/>
    <w:rsid w:val="00A67500"/>
    <w:rsid w:val="00A67D21"/>
    <w:rsid w:val="00A70FC2"/>
    <w:rsid w:val="00A72668"/>
    <w:rsid w:val="00A7485A"/>
    <w:rsid w:val="00A76086"/>
    <w:rsid w:val="00A769DB"/>
    <w:rsid w:val="00A814FE"/>
    <w:rsid w:val="00A82910"/>
    <w:rsid w:val="00A83977"/>
    <w:rsid w:val="00A8593D"/>
    <w:rsid w:val="00A85E7F"/>
    <w:rsid w:val="00A86D7A"/>
    <w:rsid w:val="00A91DDB"/>
    <w:rsid w:val="00AA4E3A"/>
    <w:rsid w:val="00AB0BF6"/>
    <w:rsid w:val="00AB3F00"/>
    <w:rsid w:val="00AB6723"/>
    <w:rsid w:val="00AC25DB"/>
    <w:rsid w:val="00AC290D"/>
    <w:rsid w:val="00AC6DF4"/>
    <w:rsid w:val="00AC7903"/>
    <w:rsid w:val="00AD073D"/>
    <w:rsid w:val="00AD0A42"/>
    <w:rsid w:val="00AD2727"/>
    <w:rsid w:val="00AD3765"/>
    <w:rsid w:val="00AD5C2A"/>
    <w:rsid w:val="00AE5D2A"/>
    <w:rsid w:val="00AF1043"/>
    <w:rsid w:val="00AF278D"/>
    <w:rsid w:val="00AF384D"/>
    <w:rsid w:val="00AF4727"/>
    <w:rsid w:val="00AF4B75"/>
    <w:rsid w:val="00AF540D"/>
    <w:rsid w:val="00B04210"/>
    <w:rsid w:val="00B049B8"/>
    <w:rsid w:val="00B10D75"/>
    <w:rsid w:val="00B110FA"/>
    <w:rsid w:val="00B128FB"/>
    <w:rsid w:val="00B20D2B"/>
    <w:rsid w:val="00B2315F"/>
    <w:rsid w:val="00B23E5B"/>
    <w:rsid w:val="00B31BBB"/>
    <w:rsid w:val="00B31ED2"/>
    <w:rsid w:val="00B31F84"/>
    <w:rsid w:val="00B36F8B"/>
    <w:rsid w:val="00B373AE"/>
    <w:rsid w:val="00B41EC1"/>
    <w:rsid w:val="00B46A54"/>
    <w:rsid w:val="00B55941"/>
    <w:rsid w:val="00B55FCA"/>
    <w:rsid w:val="00B57080"/>
    <w:rsid w:val="00B5714E"/>
    <w:rsid w:val="00B601C7"/>
    <w:rsid w:val="00B6065E"/>
    <w:rsid w:val="00B60DFA"/>
    <w:rsid w:val="00B611D4"/>
    <w:rsid w:val="00B63098"/>
    <w:rsid w:val="00B63348"/>
    <w:rsid w:val="00B64F12"/>
    <w:rsid w:val="00B67B94"/>
    <w:rsid w:val="00B71C6A"/>
    <w:rsid w:val="00B742B2"/>
    <w:rsid w:val="00B74ADD"/>
    <w:rsid w:val="00B75694"/>
    <w:rsid w:val="00B76546"/>
    <w:rsid w:val="00B77725"/>
    <w:rsid w:val="00B82BBC"/>
    <w:rsid w:val="00B84BA1"/>
    <w:rsid w:val="00B90194"/>
    <w:rsid w:val="00B90571"/>
    <w:rsid w:val="00B97A64"/>
    <w:rsid w:val="00BA0669"/>
    <w:rsid w:val="00BA0D60"/>
    <w:rsid w:val="00BA1024"/>
    <w:rsid w:val="00BA3980"/>
    <w:rsid w:val="00BA4B7B"/>
    <w:rsid w:val="00BA6FCF"/>
    <w:rsid w:val="00BB4D70"/>
    <w:rsid w:val="00BB503D"/>
    <w:rsid w:val="00BB50C8"/>
    <w:rsid w:val="00BB6BA5"/>
    <w:rsid w:val="00BB7610"/>
    <w:rsid w:val="00BC26A6"/>
    <w:rsid w:val="00BC6242"/>
    <w:rsid w:val="00BC79FE"/>
    <w:rsid w:val="00BD038F"/>
    <w:rsid w:val="00BD1D7C"/>
    <w:rsid w:val="00BD2D81"/>
    <w:rsid w:val="00BD329B"/>
    <w:rsid w:val="00BE09D2"/>
    <w:rsid w:val="00BE0DE9"/>
    <w:rsid w:val="00BE118E"/>
    <w:rsid w:val="00BE5E1F"/>
    <w:rsid w:val="00BE692A"/>
    <w:rsid w:val="00BE69FA"/>
    <w:rsid w:val="00BE70DD"/>
    <w:rsid w:val="00BF031D"/>
    <w:rsid w:val="00BF24EE"/>
    <w:rsid w:val="00BF3C90"/>
    <w:rsid w:val="00BF53F5"/>
    <w:rsid w:val="00BF597B"/>
    <w:rsid w:val="00BF6D82"/>
    <w:rsid w:val="00C04EAA"/>
    <w:rsid w:val="00C051CB"/>
    <w:rsid w:val="00C06B78"/>
    <w:rsid w:val="00C072B2"/>
    <w:rsid w:val="00C07393"/>
    <w:rsid w:val="00C07C50"/>
    <w:rsid w:val="00C17736"/>
    <w:rsid w:val="00C2404C"/>
    <w:rsid w:val="00C25734"/>
    <w:rsid w:val="00C26EAE"/>
    <w:rsid w:val="00C3023C"/>
    <w:rsid w:val="00C31A81"/>
    <w:rsid w:val="00C3228F"/>
    <w:rsid w:val="00C36031"/>
    <w:rsid w:val="00C3604E"/>
    <w:rsid w:val="00C40771"/>
    <w:rsid w:val="00C40FBA"/>
    <w:rsid w:val="00C41BD9"/>
    <w:rsid w:val="00C42F00"/>
    <w:rsid w:val="00C43889"/>
    <w:rsid w:val="00C44BC2"/>
    <w:rsid w:val="00C5642F"/>
    <w:rsid w:val="00C60EA1"/>
    <w:rsid w:val="00C63055"/>
    <w:rsid w:val="00C643B8"/>
    <w:rsid w:val="00C64A6C"/>
    <w:rsid w:val="00C700A6"/>
    <w:rsid w:val="00C70E8B"/>
    <w:rsid w:val="00C7125D"/>
    <w:rsid w:val="00C73188"/>
    <w:rsid w:val="00C757CA"/>
    <w:rsid w:val="00C768A1"/>
    <w:rsid w:val="00C837F8"/>
    <w:rsid w:val="00C845A6"/>
    <w:rsid w:val="00C87268"/>
    <w:rsid w:val="00C907DF"/>
    <w:rsid w:val="00C915A0"/>
    <w:rsid w:val="00C91F65"/>
    <w:rsid w:val="00C92684"/>
    <w:rsid w:val="00C9454E"/>
    <w:rsid w:val="00C95BF9"/>
    <w:rsid w:val="00C95F5E"/>
    <w:rsid w:val="00C972C2"/>
    <w:rsid w:val="00CA0CE2"/>
    <w:rsid w:val="00CB1785"/>
    <w:rsid w:val="00CB20AD"/>
    <w:rsid w:val="00CB2F9F"/>
    <w:rsid w:val="00CB3E7F"/>
    <w:rsid w:val="00CB52DD"/>
    <w:rsid w:val="00CB53F1"/>
    <w:rsid w:val="00CB595B"/>
    <w:rsid w:val="00CB677D"/>
    <w:rsid w:val="00CC0E96"/>
    <w:rsid w:val="00CD17F6"/>
    <w:rsid w:val="00CD33F8"/>
    <w:rsid w:val="00CD7CCB"/>
    <w:rsid w:val="00CE1BCD"/>
    <w:rsid w:val="00CE1FBD"/>
    <w:rsid w:val="00CE289C"/>
    <w:rsid w:val="00CE3F1E"/>
    <w:rsid w:val="00CE4990"/>
    <w:rsid w:val="00CE4A58"/>
    <w:rsid w:val="00CE50D5"/>
    <w:rsid w:val="00CE63CE"/>
    <w:rsid w:val="00CE795B"/>
    <w:rsid w:val="00CF022B"/>
    <w:rsid w:val="00CF2AFB"/>
    <w:rsid w:val="00CF3C59"/>
    <w:rsid w:val="00CF642F"/>
    <w:rsid w:val="00D01FEB"/>
    <w:rsid w:val="00D021BD"/>
    <w:rsid w:val="00D13AF2"/>
    <w:rsid w:val="00D147F2"/>
    <w:rsid w:val="00D15E3F"/>
    <w:rsid w:val="00D24D13"/>
    <w:rsid w:val="00D24E2F"/>
    <w:rsid w:val="00D253C1"/>
    <w:rsid w:val="00D25758"/>
    <w:rsid w:val="00D315B5"/>
    <w:rsid w:val="00D4050B"/>
    <w:rsid w:val="00D4185B"/>
    <w:rsid w:val="00D43499"/>
    <w:rsid w:val="00D43973"/>
    <w:rsid w:val="00D43BE4"/>
    <w:rsid w:val="00D47748"/>
    <w:rsid w:val="00D5040B"/>
    <w:rsid w:val="00D577ED"/>
    <w:rsid w:val="00D6019F"/>
    <w:rsid w:val="00D60613"/>
    <w:rsid w:val="00D63748"/>
    <w:rsid w:val="00D65845"/>
    <w:rsid w:val="00D72243"/>
    <w:rsid w:val="00D73327"/>
    <w:rsid w:val="00D73B4F"/>
    <w:rsid w:val="00D7422C"/>
    <w:rsid w:val="00D83F06"/>
    <w:rsid w:val="00D85BAE"/>
    <w:rsid w:val="00D862FC"/>
    <w:rsid w:val="00D914EA"/>
    <w:rsid w:val="00D91DDF"/>
    <w:rsid w:val="00D92D07"/>
    <w:rsid w:val="00D94994"/>
    <w:rsid w:val="00D957C8"/>
    <w:rsid w:val="00D96D8E"/>
    <w:rsid w:val="00DA19A9"/>
    <w:rsid w:val="00DA2BAC"/>
    <w:rsid w:val="00DA35FC"/>
    <w:rsid w:val="00DA5EC1"/>
    <w:rsid w:val="00DA6B8E"/>
    <w:rsid w:val="00DA6CDC"/>
    <w:rsid w:val="00DB0068"/>
    <w:rsid w:val="00DB32F7"/>
    <w:rsid w:val="00DB6131"/>
    <w:rsid w:val="00DC12EE"/>
    <w:rsid w:val="00DC5786"/>
    <w:rsid w:val="00DD02CB"/>
    <w:rsid w:val="00DD072F"/>
    <w:rsid w:val="00DD0BEC"/>
    <w:rsid w:val="00DD185B"/>
    <w:rsid w:val="00DE3FEE"/>
    <w:rsid w:val="00DE6423"/>
    <w:rsid w:val="00DF023C"/>
    <w:rsid w:val="00DF186A"/>
    <w:rsid w:val="00DF3B63"/>
    <w:rsid w:val="00DF55DD"/>
    <w:rsid w:val="00DF5ABC"/>
    <w:rsid w:val="00DF6BA3"/>
    <w:rsid w:val="00DF7DD7"/>
    <w:rsid w:val="00E01687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00CF"/>
    <w:rsid w:val="00E2681B"/>
    <w:rsid w:val="00E27793"/>
    <w:rsid w:val="00E27E7E"/>
    <w:rsid w:val="00E3029F"/>
    <w:rsid w:val="00E36A45"/>
    <w:rsid w:val="00E40F4C"/>
    <w:rsid w:val="00E42BE2"/>
    <w:rsid w:val="00E45FA4"/>
    <w:rsid w:val="00E46716"/>
    <w:rsid w:val="00E4688D"/>
    <w:rsid w:val="00E476F5"/>
    <w:rsid w:val="00E50A7D"/>
    <w:rsid w:val="00E5129E"/>
    <w:rsid w:val="00E514EA"/>
    <w:rsid w:val="00E515D2"/>
    <w:rsid w:val="00E51997"/>
    <w:rsid w:val="00E51A8E"/>
    <w:rsid w:val="00E52230"/>
    <w:rsid w:val="00E56185"/>
    <w:rsid w:val="00E6098B"/>
    <w:rsid w:val="00E612B0"/>
    <w:rsid w:val="00E6766E"/>
    <w:rsid w:val="00E67D72"/>
    <w:rsid w:val="00E71554"/>
    <w:rsid w:val="00E73167"/>
    <w:rsid w:val="00E734CB"/>
    <w:rsid w:val="00E760CF"/>
    <w:rsid w:val="00E764FD"/>
    <w:rsid w:val="00E8037C"/>
    <w:rsid w:val="00E80797"/>
    <w:rsid w:val="00E8432F"/>
    <w:rsid w:val="00E862AD"/>
    <w:rsid w:val="00E87FCA"/>
    <w:rsid w:val="00E909E8"/>
    <w:rsid w:val="00E91BE6"/>
    <w:rsid w:val="00E942C5"/>
    <w:rsid w:val="00E9542C"/>
    <w:rsid w:val="00E95DB8"/>
    <w:rsid w:val="00E97011"/>
    <w:rsid w:val="00EA2595"/>
    <w:rsid w:val="00EA2E57"/>
    <w:rsid w:val="00EA3826"/>
    <w:rsid w:val="00EA3F74"/>
    <w:rsid w:val="00EA6209"/>
    <w:rsid w:val="00EA6E7D"/>
    <w:rsid w:val="00EA7510"/>
    <w:rsid w:val="00EB15C9"/>
    <w:rsid w:val="00EB2B36"/>
    <w:rsid w:val="00EC0968"/>
    <w:rsid w:val="00EC10C3"/>
    <w:rsid w:val="00EC2042"/>
    <w:rsid w:val="00EC6A03"/>
    <w:rsid w:val="00ED2A14"/>
    <w:rsid w:val="00ED5DCF"/>
    <w:rsid w:val="00ED7439"/>
    <w:rsid w:val="00ED76BE"/>
    <w:rsid w:val="00EE0C9C"/>
    <w:rsid w:val="00EE12B5"/>
    <w:rsid w:val="00EE4E99"/>
    <w:rsid w:val="00EF0A0C"/>
    <w:rsid w:val="00EF7958"/>
    <w:rsid w:val="00F11991"/>
    <w:rsid w:val="00F148C6"/>
    <w:rsid w:val="00F206F2"/>
    <w:rsid w:val="00F227C0"/>
    <w:rsid w:val="00F245E3"/>
    <w:rsid w:val="00F27A5F"/>
    <w:rsid w:val="00F322DD"/>
    <w:rsid w:val="00F32E4C"/>
    <w:rsid w:val="00F33C63"/>
    <w:rsid w:val="00F34C95"/>
    <w:rsid w:val="00F36338"/>
    <w:rsid w:val="00F3759C"/>
    <w:rsid w:val="00F37D05"/>
    <w:rsid w:val="00F40452"/>
    <w:rsid w:val="00F40495"/>
    <w:rsid w:val="00F41267"/>
    <w:rsid w:val="00F43012"/>
    <w:rsid w:val="00F43F54"/>
    <w:rsid w:val="00F441C7"/>
    <w:rsid w:val="00F44304"/>
    <w:rsid w:val="00F44C72"/>
    <w:rsid w:val="00F455D9"/>
    <w:rsid w:val="00F52E40"/>
    <w:rsid w:val="00F534A2"/>
    <w:rsid w:val="00F53DC1"/>
    <w:rsid w:val="00F54D25"/>
    <w:rsid w:val="00F65310"/>
    <w:rsid w:val="00F70A09"/>
    <w:rsid w:val="00F74D6A"/>
    <w:rsid w:val="00F771CE"/>
    <w:rsid w:val="00F82763"/>
    <w:rsid w:val="00F84031"/>
    <w:rsid w:val="00F871F5"/>
    <w:rsid w:val="00F87DAA"/>
    <w:rsid w:val="00F91484"/>
    <w:rsid w:val="00F91959"/>
    <w:rsid w:val="00F931A7"/>
    <w:rsid w:val="00FA1EE0"/>
    <w:rsid w:val="00FA1F5B"/>
    <w:rsid w:val="00FA2E10"/>
    <w:rsid w:val="00FA6485"/>
    <w:rsid w:val="00FA6A17"/>
    <w:rsid w:val="00FA720F"/>
    <w:rsid w:val="00FB3B42"/>
    <w:rsid w:val="00FB602D"/>
    <w:rsid w:val="00FB626F"/>
    <w:rsid w:val="00FC066E"/>
    <w:rsid w:val="00FC1313"/>
    <w:rsid w:val="00FC55A3"/>
    <w:rsid w:val="00FC6D12"/>
    <w:rsid w:val="00FC6D5D"/>
    <w:rsid w:val="00FC76B4"/>
    <w:rsid w:val="00FD2F93"/>
    <w:rsid w:val="00FD38E2"/>
    <w:rsid w:val="00FD6FC3"/>
    <w:rsid w:val="00FD7093"/>
    <w:rsid w:val="00FE2371"/>
    <w:rsid w:val="00FE2A0D"/>
    <w:rsid w:val="00FE2DCA"/>
    <w:rsid w:val="00FE6395"/>
    <w:rsid w:val="00FE6CB0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B611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61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B611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611D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611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11D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611D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11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11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79">
    <w:name w:val="xl79"/>
    <w:basedOn w:val="a"/>
    <w:rsid w:val="00B611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80">
    <w:name w:val="xl80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11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B611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61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B611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611D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611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11D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611D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11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11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79">
    <w:name w:val="xl79"/>
    <w:basedOn w:val="a"/>
    <w:rsid w:val="00B611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80">
    <w:name w:val="xl80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11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34F2-9867-4477-8F25-A8E7DCA3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461</Words>
  <Characters>76730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22</cp:revision>
  <cp:lastPrinted>2023-09-20T06:16:00Z</cp:lastPrinted>
  <dcterms:created xsi:type="dcterms:W3CDTF">2023-07-14T01:44:00Z</dcterms:created>
  <dcterms:modified xsi:type="dcterms:W3CDTF">2023-09-21T07:39:00Z</dcterms:modified>
</cp:coreProperties>
</file>